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E1F615" w14:textId="6BD147DE" w:rsidR="00897E69" w:rsidRPr="00897E69" w:rsidRDefault="00897E69" w:rsidP="003C77E1">
      <w:pPr>
        <w:pStyle w:val="IntenseQuote"/>
        <w:ind w:left="0"/>
        <w:jc w:val="center"/>
        <w:rPr>
          <w:sz w:val="36"/>
        </w:rPr>
      </w:pPr>
      <w:r w:rsidRPr="00897E69">
        <w:rPr>
          <w:sz w:val="36"/>
        </w:rPr>
        <w:t xml:space="preserve">BLUE CARE SUNDAY – </w:t>
      </w:r>
      <w:r w:rsidR="00526C8B">
        <w:rPr>
          <w:sz w:val="36"/>
        </w:rPr>
        <w:t>We are known for the One who k</w:t>
      </w:r>
      <w:r w:rsidR="000417BB">
        <w:rPr>
          <w:sz w:val="36"/>
        </w:rPr>
        <w:t>nows us and loves us.</w:t>
      </w:r>
    </w:p>
    <w:p w14:paraId="17AA4C76" w14:textId="3EA73C8C" w:rsidR="00897E69" w:rsidRDefault="00897E69" w:rsidP="00897E69">
      <w:r w:rsidRPr="00E21669">
        <w:rPr>
          <w:b/>
        </w:rPr>
        <w:t>Blue Care Sunday</w:t>
      </w:r>
      <w:r w:rsidR="000F401C">
        <w:t>: 23</w:t>
      </w:r>
      <w:r w:rsidR="000F401C" w:rsidRPr="000F401C">
        <w:rPr>
          <w:vertAlign w:val="superscript"/>
        </w:rPr>
        <w:t>rd</w:t>
      </w:r>
      <w:r w:rsidR="000F401C">
        <w:t xml:space="preserve"> of August 2020</w:t>
      </w:r>
    </w:p>
    <w:p w14:paraId="06920342" w14:textId="77777777" w:rsidR="00232BBC" w:rsidRPr="008B327A" w:rsidRDefault="00232BBC" w:rsidP="00897E69"/>
    <w:p w14:paraId="7B44139F" w14:textId="77777777" w:rsidR="00897E69" w:rsidRDefault="00897E69" w:rsidP="00897E69">
      <w:pPr>
        <w:rPr>
          <w:iCs/>
        </w:rPr>
      </w:pPr>
      <w:r w:rsidRPr="00E21669">
        <w:rPr>
          <w:b/>
          <w:iCs/>
        </w:rPr>
        <w:t>Normal Text</w:t>
      </w:r>
      <w:r>
        <w:rPr>
          <w:iCs/>
        </w:rPr>
        <w:t xml:space="preserve"> – Leader</w:t>
      </w:r>
    </w:p>
    <w:p w14:paraId="2A93BB0B" w14:textId="77777777" w:rsidR="00232BBC" w:rsidRDefault="00232BBC" w:rsidP="00897E69">
      <w:pPr>
        <w:rPr>
          <w:iCs/>
        </w:rPr>
      </w:pPr>
    </w:p>
    <w:p w14:paraId="7DB1A2E9" w14:textId="77777777" w:rsidR="00897E69" w:rsidRDefault="00897E69" w:rsidP="00897E69">
      <w:pPr>
        <w:rPr>
          <w:i/>
          <w:iCs/>
        </w:rPr>
      </w:pPr>
      <w:r w:rsidRPr="00E21669">
        <w:rPr>
          <w:b/>
          <w:i/>
          <w:iCs/>
        </w:rPr>
        <w:t>Bold Italic Text</w:t>
      </w:r>
      <w:r>
        <w:rPr>
          <w:i/>
          <w:iCs/>
        </w:rPr>
        <w:t xml:space="preserve"> – Congregation</w:t>
      </w:r>
    </w:p>
    <w:p w14:paraId="007B5417" w14:textId="77777777" w:rsidR="00232BBC" w:rsidRDefault="00232BBC" w:rsidP="00897E69">
      <w:pPr>
        <w:rPr>
          <w:i/>
          <w:iCs/>
        </w:rPr>
      </w:pPr>
    </w:p>
    <w:p w14:paraId="5FCC5A77" w14:textId="77605783" w:rsidR="000F401C" w:rsidRDefault="00897E69" w:rsidP="000417BB">
      <w:pPr>
        <w:rPr>
          <w:iCs/>
        </w:rPr>
      </w:pPr>
      <w:r w:rsidRPr="00E21669">
        <w:rPr>
          <w:b/>
          <w:iCs/>
        </w:rPr>
        <w:t>THEME</w:t>
      </w:r>
      <w:r>
        <w:rPr>
          <w:iCs/>
        </w:rPr>
        <w:t xml:space="preserve"> –</w:t>
      </w:r>
      <w:r w:rsidR="000417BB">
        <w:rPr>
          <w:iCs/>
        </w:rPr>
        <w:t xml:space="preserve"> </w:t>
      </w:r>
      <w:r w:rsidR="00526C8B">
        <w:rPr>
          <w:i/>
          <w:iCs/>
        </w:rPr>
        <w:t>We are</w:t>
      </w:r>
      <w:r w:rsidR="000F401C" w:rsidRPr="000F401C">
        <w:rPr>
          <w:i/>
          <w:iCs/>
        </w:rPr>
        <w:t xml:space="preserve"> known for the One who knows us</w:t>
      </w:r>
      <w:r w:rsidR="000417BB">
        <w:rPr>
          <w:i/>
          <w:iCs/>
        </w:rPr>
        <w:t xml:space="preserve"> and loves us</w:t>
      </w:r>
      <w:r w:rsidR="000F401C" w:rsidRPr="000F401C">
        <w:rPr>
          <w:i/>
          <w:iCs/>
        </w:rPr>
        <w:t>.</w:t>
      </w:r>
      <w:r w:rsidR="000F401C">
        <w:rPr>
          <w:iCs/>
        </w:rPr>
        <w:t xml:space="preserve"> </w:t>
      </w:r>
    </w:p>
    <w:p w14:paraId="3F363FA9" w14:textId="77777777" w:rsidR="000F401C" w:rsidRDefault="000F401C" w:rsidP="00897E69">
      <w:pPr>
        <w:rPr>
          <w:iCs/>
        </w:rPr>
      </w:pPr>
    </w:p>
    <w:p w14:paraId="22C3B111" w14:textId="1F3504B2" w:rsidR="00897E69" w:rsidRPr="008B327A" w:rsidRDefault="00897E69" w:rsidP="00897E69"/>
    <w:p w14:paraId="486CACB8" w14:textId="18C8F6F8" w:rsidR="00897E69" w:rsidRPr="00897E69" w:rsidRDefault="00897E69" w:rsidP="00897E69">
      <w:pPr>
        <w:pStyle w:val="IntenseQuote"/>
        <w:jc w:val="center"/>
        <w:rPr>
          <w:sz w:val="28"/>
        </w:rPr>
      </w:pPr>
      <w:r w:rsidRPr="00897E69">
        <w:rPr>
          <w:sz w:val="28"/>
        </w:rPr>
        <w:t>THE PEOPLE GATHER</w:t>
      </w:r>
    </w:p>
    <w:p w14:paraId="0C2AFCFE" w14:textId="52309B4B" w:rsidR="00897E69" w:rsidRDefault="00897E69" w:rsidP="00897E69">
      <w:pPr>
        <w:rPr>
          <w:lang w:val="en-US"/>
        </w:rPr>
      </w:pPr>
      <w:r w:rsidRPr="008B327A">
        <w:rPr>
          <w:lang w:val="en-US"/>
        </w:rPr>
        <w:t xml:space="preserve">Today we </w:t>
      </w:r>
      <w:r>
        <w:rPr>
          <w:lang w:val="en-US"/>
        </w:rPr>
        <w:t>remember and celebrate</w:t>
      </w:r>
      <w:r w:rsidRPr="008B327A">
        <w:rPr>
          <w:lang w:val="en-US"/>
        </w:rPr>
        <w:t xml:space="preserve"> the work of Blue Care and the </w:t>
      </w:r>
      <w:r w:rsidR="003C77E1">
        <w:rPr>
          <w:lang w:val="en-US"/>
        </w:rPr>
        <w:t xml:space="preserve">many </w:t>
      </w:r>
      <w:r w:rsidRPr="008B327A">
        <w:rPr>
          <w:lang w:val="en-US"/>
        </w:rPr>
        <w:t xml:space="preserve">people who have </w:t>
      </w:r>
      <w:r w:rsidR="003C77E1">
        <w:rPr>
          <w:lang w:val="en-US"/>
        </w:rPr>
        <w:t>served in</w:t>
      </w:r>
      <w:r>
        <w:rPr>
          <w:lang w:val="en-US"/>
        </w:rPr>
        <w:t xml:space="preserve"> God’s mission of </w:t>
      </w:r>
      <w:r w:rsidR="003C77E1">
        <w:rPr>
          <w:lang w:val="en-US"/>
        </w:rPr>
        <w:t>compassionate care</w:t>
      </w:r>
      <w:r w:rsidRPr="008B327A">
        <w:rPr>
          <w:lang w:val="en-US"/>
        </w:rPr>
        <w:t>.</w:t>
      </w:r>
    </w:p>
    <w:p w14:paraId="1655A796" w14:textId="77777777" w:rsidR="00232BBC" w:rsidRPr="008B327A" w:rsidRDefault="00232BBC" w:rsidP="00897E69"/>
    <w:p w14:paraId="68385032" w14:textId="77777777" w:rsidR="00897E69" w:rsidRDefault="00897E69" w:rsidP="00897E69">
      <w:pPr>
        <w:rPr>
          <w:lang w:val="en-US"/>
        </w:rPr>
      </w:pPr>
      <w:r w:rsidRPr="008B327A">
        <w:rPr>
          <w:lang w:val="en-US"/>
        </w:rPr>
        <w:t>We give thanks for those who have sought to make a difference in the lives of people in their community</w:t>
      </w:r>
      <w:r>
        <w:rPr>
          <w:lang w:val="en-US"/>
        </w:rPr>
        <w:t xml:space="preserve"> and the wider world</w:t>
      </w:r>
      <w:r w:rsidRPr="008B327A">
        <w:rPr>
          <w:lang w:val="en-US"/>
        </w:rPr>
        <w:t xml:space="preserve">. </w:t>
      </w:r>
    </w:p>
    <w:p w14:paraId="6F0AE5EE" w14:textId="77777777" w:rsidR="00232BBC" w:rsidRPr="008B327A" w:rsidRDefault="00232BBC" w:rsidP="00897E69"/>
    <w:p w14:paraId="4505683C" w14:textId="09008F71" w:rsidR="0010532A" w:rsidRDefault="0010532A" w:rsidP="00897E69">
      <w:pPr>
        <w:rPr>
          <w:lang w:val="en-US"/>
        </w:rPr>
      </w:pPr>
      <w:r w:rsidRPr="0010532A">
        <w:rPr>
          <w:lang w:val="en-US"/>
        </w:rPr>
        <w:t>We too are invited to see and respond to the needs of others and join God’s mission of reconciling and renewing our world.</w:t>
      </w:r>
    </w:p>
    <w:p w14:paraId="758B8A22" w14:textId="77777777" w:rsidR="0010532A" w:rsidRDefault="0010532A" w:rsidP="00897E69">
      <w:pPr>
        <w:rPr>
          <w:lang w:val="en-US"/>
        </w:rPr>
      </w:pPr>
    </w:p>
    <w:p w14:paraId="053F4160" w14:textId="77777777" w:rsidR="0010532A" w:rsidRDefault="0010532A" w:rsidP="00897E69">
      <w:pPr>
        <w:rPr>
          <w:lang w:val="en-US"/>
        </w:rPr>
      </w:pPr>
    </w:p>
    <w:p w14:paraId="12D265F9" w14:textId="77777777" w:rsidR="00897E69" w:rsidRDefault="00897E69" w:rsidP="00897E69">
      <w:pPr>
        <w:rPr>
          <w:lang w:val="en-US"/>
        </w:rPr>
      </w:pPr>
      <w:r>
        <w:rPr>
          <w:lang w:val="en-US"/>
        </w:rPr>
        <w:t>We</w:t>
      </w:r>
      <w:r w:rsidRPr="008B327A">
        <w:rPr>
          <w:lang w:val="en-US"/>
        </w:rPr>
        <w:t xml:space="preserve"> gather to worship God who </w:t>
      </w:r>
      <w:r>
        <w:rPr>
          <w:lang w:val="en-US"/>
        </w:rPr>
        <w:t>looks at all people with love, justice and compassion</w:t>
      </w:r>
      <w:r w:rsidRPr="008B327A">
        <w:rPr>
          <w:lang w:val="en-US"/>
        </w:rPr>
        <w:t>.</w:t>
      </w:r>
    </w:p>
    <w:p w14:paraId="47DECAF0" w14:textId="77777777" w:rsidR="00232BBC" w:rsidRPr="008B327A" w:rsidRDefault="00232BBC" w:rsidP="00897E69"/>
    <w:p w14:paraId="2C9EAB91" w14:textId="77777777" w:rsidR="00897E69" w:rsidRDefault="00897E69" w:rsidP="00897E69">
      <w:pPr>
        <w:rPr>
          <w:b/>
          <w:i/>
          <w:lang w:val="en-US"/>
        </w:rPr>
      </w:pPr>
      <w:r w:rsidRPr="000F6E43">
        <w:rPr>
          <w:b/>
          <w:i/>
          <w:lang w:val="en-US"/>
        </w:rPr>
        <w:t xml:space="preserve">Through God’s hospitality we become the receivers of God’s love that we </w:t>
      </w:r>
      <w:r>
        <w:rPr>
          <w:b/>
          <w:i/>
          <w:lang w:val="en-US"/>
        </w:rPr>
        <w:t xml:space="preserve">may </w:t>
      </w:r>
      <w:r w:rsidRPr="000F6E43">
        <w:rPr>
          <w:b/>
          <w:i/>
          <w:lang w:val="en-US"/>
        </w:rPr>
        <w:t xml:space="preserve">be givers of God’s love. </w:t>
      </w:r>
    </w:p>
    <w:p w14:paraId="491C398C" w14:textId="77777777" w:rsidR="00232BBC" w:rsidRPr="000F6E43" w:rsidRDefault="00232BBC" w:rsidP="00897E69">
      <w:pPr>
        <w:rPr>
          <w:b/>
          <w:i/>
        </w:rPr>
      </w:pPr>
    </w:p>
    <w:p w14:paraId="5E28B6A9" w14:textId="77777777" w:rsidR="00897E69" w:rsidRDefault="00897E69" w:rsidP="00897E69">
      <w:pPr>
        <w:rPr>
          <w:lang w:val="en-US"/>
        </w:rPr>
      </w:pPr>
      <w:r w:rsidRPr="008B327A">
        <w:rPr>
          <w:lang w:val="en-US"/>
        </w:rPr>
        <w:t xml:space="preserve">We do this, not as strangers, but as </w:t>
      </w:r>
      <w:r>
        <w:rPr>
          <w:lang w:val="en-US"/>
        </w:rPr>
        <w:t xml:space="preserve">a </w:t>
      </w:r>
      <w:r w:rsidRPr="008B327A">
        <w:rPr>
          <w:lang w:val="en-US"/>
        </w:rPr>
        <w:t xml:space="preserve">reconciled community. </w:t>
      </w:r>
    </w:p>
    <w:p w14:paraId="5AD879F6" w14:textId="77777777" w:rsidR="00232BBC" w:rsidRPr="008B327A" w:rsidRDefault="00232BBC" w:rsidP="00897E69"/>
    <w:p w14:paraId="3DCBC4DC" w14:textId="77777777" w:rsidR="00232BBC" w:rsidRDefault="00897E69" w:rsidP="00897E69">
      <w:pPr>
        <w:rPr>
          <w:b/>
          <w:i/>
          <w:lang w:val="en-US"/>
        </w:rPr>
      </w:pPr>
      <w:r w:rsidRPr="000F6E43">
        <w:rPr>
          <w:b/>
          <w:i/>
          <w:lang w:val="en-US"/>
        </w:rPr>
        <w:t>We retell the story of Jesus that we may find our lives in His life</w:t>
      </w:r>
    </w:p>
    <w:p w14:paraId="5AF45B31" w14:textId="06D8CDFA" w:rsidR="00897E69" w:rsidRPr="000F6E43" w:rsidRDefault="00897E69" w:rsidP="00897E69">
      <w:pPr>
        <w:rPr>
          <w:b/>
          <w:i/>
        </w:rPr>
      </w:pPr>
    </w:p>
    <w:p w14:paraId="6B5B52EC" w14:textId="77777777" w:rsidR="00897E69" w:rsidRDefault="00897E69" w:rsidP="00897E69">
      <w:pPr>
        <w:rPr>
          <w:lang w:val="en-US"/>
        </w:rPr>
      </w:pPr>
      <w:r w:rsidRPr="008B327A">
        <w:rPr>
          <w:lang w:val="en-US"/>
        </w:rPr>
        <w:t xml:space="preserve">In grateful thanks for what God does for us, we are called to do what is just, to show mercy and kindness, and to journey in humility with God. </w:t>
      </w:r>
    </w:p>
    <w:p w14:paraId="75EAF983" w14:textId="77777777" w:rsidR="00232BBC" w:rsidRDefault="00232BBC" w:rsidP="00897E69">
      <w:pPr>
        <w:rPr>
          <w:lang w:val="en-US"/>
        </w:rPr>
      </w:pPr>
    </w:p>
    <w:p w14:paraId="52731358" w14:textId="4662AB63" w:rsidR="00232BBC" w:rsidRDefault="00897E69" w:rsidP="00897E69">
      <w:pPr>
        <w:spacing w:line="276" w:lineRule="auto"/>
        <w:rPr>
          <w:color w:val="FF0000"/>
        </w:rPr>
      </w:pPr>
      <w:r w:rsidRPr="00A607BA">
        <w:rPr>
          <w:b/>
          <w:i/>
          <w:lang w:val="en-US"/>
        </w:rPr>
        <w:t xml:space="preserve">Open our eyes Lord, to see the needs of the community in which we live and your wider world, and give us the courage to respond to these needs bearing witness to your abundant love. </w:t>
      </w:r>
      <w:r w:rsidRPr="00CA7CB8">
        <w:rPr>
          <w:color w:val="FF0000"/>
        </w:rPr>
        <w:t xml:space="preserve"> </w:t>
      </w:r>
    </w:p>
    <w:p w14:paraId="2DC27659" w14:textId="77777777" w:rsidR="003C77E1" w:rsidRDefault="003C77E1" w:rsidP="00897E69">
      <w:pPr>
        <w:spacing w:line="276" w:lineRule="auto"/>
      </w:pPr>
    </w:p>
    <w:p w14:paraId="08AC4F1D" w14:textId="77777777" w:rsidR="00897E69" w:rsidRDefault="00897E69" w:rsidP="00897E69">
      <w:pPr>
        <w:spacing w:line="276" w:lineRule="auto"/>
      </w:pPr>
      <w:r w:rsidRPr="003F42BE">
        <w:lastRenderedPageBreak/>
        <w:t>Let us worship God.</w:t>
      </w:r>
    </w:p>
    <w:p w14:paraId="1842EF9A" w14:textId="77777777" w:rsidR="003C77E1" w:rsidRPr="003F42BE" w:rsidRDefault="003C77E1" w:rsidP="00897E69">
      <w:pPr>
        <w:spacing w:line="276" w:lineRule="auto"/>
        <w:rPr>
          <w:b/>
          <w:bCs/>
        </w:rPr>
      </w:pPr>
    </w:p>
    <w:p w14:paraId="5563D005" w14:textId="44FE6D77" w:rsidR="00897E69" w:rsidRPr="00897E69" w:rsidRDefault="00897E69" w:rsidP="00897E69">
      <w:pPr>
        <w:pStyle w:val="IntenseQuote"/>
        <w:jc w:val="center"/>
        <w:rPr>
          <w:sz w:val="28"/>
        </w:rPr>
      </w:pPr>
      <w:r w:rsidRPr="00897E69">
        <w:rPr>
          <w:sz w:val="28"/>
        </w:rPr>
        <w:t>HYMN/SONG</w:t>
      </w:r>
    </w:p>
    <w:p w14:paraId="71302A67" w14:textId="77777777" w:rsidR="00897E69" w:rsidRPr="008B327A" w:rsidRDefault="00897E69" w:rsidP="00897E69">
      <w:pPr>
        <w:spacing w:line="276" w:lineRule="auto"/>
      </w:pPr>
      <w:r w:rsidRPr="008B327A">
        <w:rPr>
          <w:b/>
          <w:bCs/>
        </w:rPr>
        <w:t xml:space="preserve">(Suggestions) </w:t>
      </w:r>
    </w:p>
    <w:p w14:paraId="5FD7A269" w14:textId="77777777" w:rsidR="00897E69" w:rsidRPr="00E21669" w:rsidRDefault="00897E69" w:rsidP="00897E69">
      <w:pPr>
        <w:rPr>
          <w:i/>
        </w:rPr>
      </w:pPr>
      <w:r w:rsidRPr="00E21669">
        <w:rPr>
          <w:i/>
        </w:rPr>
        <w:t xml:space="preserve">Here in this place, new light is streaming TIS 474 </w:t>
      </w:r>
    </w:p>
    <w:p w14:paraId="6E7E6CAF" w14:textId="77777777" w:rsidR="00897E69" w:rsidRPr="00E21669" w:rsidRDefault="00897E69" w:rsidP="00897E69">
      <w:pPr>
        <w:rPr>
          <w:i/>
        </w:rPr>
      </w:pPr>
      <w:r w:rsidRPr="00E21669">
        <w:rPr>
          <w:i/>
        </w:rPr>
        <w:t xml:space="preserve">How lovely is your dwelling TIS 44 AHB 347 </w:t>
      </w:r>
    </w:p>
    <w:p w14:paraId="031C6DEA" w14:textId="77777777" w:rsidR="00897E69" w:rsidRPr="00E21669" w:rsidRDefault="00897E69" w:rsidP="00897E69">
      <w:pPr>
        <w:rPr>
          <w:i/>
        </w:rPr>
      </w:pPr>
      <w:r w:rsidRPr="00E21669">
        <w:rPr>
          <w:i/>
        </w:rPr>
        <w:t xml:space="preserve">Immortal, invisible, God only wise TIS 143 AHB 80 </w:t>
      </w:r>
    </w:p>
    <w:p w14:paraId="74B152B1" w14:textId="77777777" w:rsidR="00897E69" w:rsidRPr="00E21669" w:rsidRDefault="00897E69" w:rsidP="00897E69">
      <w:pPr>
        <w:rPr>
          <w:i/>
        </w:rPr>
      </w:pPr>
      <w:r w:rsidRPr="00E21669">
        <w:rPr>
          <w:i/>
        </w:rPr>
        <w:t xml:space="preserve">I’ll praise my maker while I’ve breath TIS 90 AHB 44 </w:t>
      </w:r>
    </w:p>
    <w:p w14:paraId="51BE4258" w14:textId="77777777" w:rsidR="00897E69" w:rsidRPr="00E21669" w:rsidRDefault="00897E69" w:rsidP="00897E69">
      <w:pPr>
        <w:rPr>
          <w:i/>
        </w:rPr>
      </w:pPr>
      <w:r w:rsidRPr="00E21669">
        <w:rPr>
          <w:i/>
        </w:rPr>
        <w:t xml:space="preserve">Let all the world in every corner sing TIS 105 AHB 13 </w:t>
      </w:r>
    </w:p>
    <w:p w14:paraId="0B04060F" w14:textId="77777777" w:rsidR="00897E69" w:rsidRPr="00E21669" w:rsidRDefault="00897E69" w:rsidP="00897E69">
      <w:pPr>
        <w:rPr>
          <w:i/>
        </w:rPr>
      </w:pPr>
      <w:r w:rsidRPr="00E21669">
        <w:rPr>
          <w:i/>
        </w:rPr>
        <w:t xml:space="preserve">O for a thousand tongues to sing TIS 210 AHB 141 </w:t>
      </w:r>
    </w:p>
    <w:p w14:paraId="346929FE" w14:textId="77777777" w:rsidR="00897E69" w:rsidRPr="00E21669" w:rsidRDefault="00897E69" w:rsidP="00897E69">
      <w:pPr>
        <w:rPr>
          <w:i/>
        </w:rPr>
      </w:pPr>
      <w:r w:rsidRPr="00E21669">
        <w:rPr>
          <w:i/>
        </w:rPr>
        <w:t>Community of Christ TIS 473</w:t>
      </w:r>
    </w:p>
    <w:p w14:paraId="417CC61F" w14:textId="77777777" w:rsidR="00897E69" w:rsidRPr="00E21669" w:rsidRDefault="00897E69" w:rsidP="00897E69">
      <w:pPr>
        <w:rPr>
          <w:i/>
        </w:rPr>
      </w:pPr>
      <w:r w:rsidRPr="00E21669">
        <w:rPr>
          <w:i/>
        </w:rPr>
        <w:t xml:space="preserve">Indescribable Chris Tomlin </w:t>
      </w:r>
    </w:p>
    <w:p w14:paraId="6AC96CB9" w14:textId="77777777" w:rsidR="00897E69" w:rsidRPr="00E21669" w:rsidRDefault="00897E69" w:rsidP="00897E69">
      <w:pPr>
        <w:rPr>
          <w:i/>
        </w:rPr>
      </w:pPr>
      <w:r w:rsidRPr="00E21669">
        <w:rPr>
          <w:i/>
        </w:rPr>
        <w:t xml:space="preserve">Shout to the Lord Darlene </w:t>
      </w:r>
      <w:proofErr w:type="spellStart"/>
      <w:r w:rsidRPr="00E21669">
        <w:rPr>
          <w:i/>
        </w:rPr>
        <w:t>Zschech</w:t>
      </w:r>
      <w:proofErr w:type="spellEnd"/>
      <w:r w:rsidRPr="00E21669">
        <w:rPr>
          <w:i/>
        </w:rPr>
        <w:t xml:space="preserve"> </w:t>
      </w:r>
    </w:p>
    <w:p w14:paraId="28EA700D" w14:textId="77777777" w:rsidR="008F205B" w:rsidRDefault="008F205B" w:rsidP="00897E69">
      <w:pPr>
        <w:pStyle w:val="IntenseQuote"/>
        <w:jc w:val="center"/>
        <w:rPr>
          <w:sz w:val="28"/>
        </w:rPr>
      </w:pPr>
    </w:p>
    <w:p w14:paraId="4C5CF0C3" w14:textId="5615C71C" w:rsidR="00897E69" w:rsidRPr="00897E69" w:rsidRDefault="00897E69" w:rsidP="00897E69">
      <w:pPr>
        <w:pStyle w:val="IntenseQuote"/>
        <w:jc w:val="center"/>
        <w:rPr>
          <w:sz w:val="28"/>
        </w:rPr>
      </w:pPr>
      <w:r w:rsidRPr="00897E69">
        <w:rPr>
          <w:sz w:val="28"/>
        </w:rPr>
        <w:t>PRAYERS OF THANKSGIVING AND CONFESSION</w:t>
      </w:r>
    </w:p>
    <w:p w14:paraId="248D56E9" w14:textId="77777777" w:rsidR="00897E69" w:rsidRDefault="00897E69" w:rsidP="00897E69">
      <w:r w:rsidRPr="00FD7AE9">
        <w:t>Generous God – giver of all good things, with humility and thanks we recognise all we have comes from you. You are the one who sees u</w:t>
      </w:r>
      <w:r>
        <w:t xml:space="preserve">s and provides for our needs. </w:t>
      </w:r>
    </w:p>
    <w:p w14:paraId="23BA0172" w14:textId="77777777" w:rsidR="00232BBC" w:rsidRPr="00FD7AE9" w:rsidRDefault="00232BBC" w:rsidP="00897E69"/>
    <w:p w14:paraId="5D4BFBF7" w14:textId="77777777" w:rsidR="00897E69" w:rsidRDefault="00897E69" w:rsidP="00897E69">
      <w:pPr>
        <w:rPr>
          <w:b/>
          <w:i/>
        </w:rPr>
      </w:pPr>
      <w:r w:rsidRPr="008C79CF">
        <w:rPr>
          <w:b/>
          <w:i/>
        </w:rPr>
        <w:t xml:space="preserve">With thankfulness we open our lives to </w:t>
      </w:r>
      <w:r>
        <w:rPr>
          <w:b/>
          <w:i/>
        </w:rPr>
        <w:t>share in</w:t>
      </w:r>
      <w:r w:rsidRPr="008C79CF">
        <w:rPr>
          <w:b/>
          <w:i/>
        </w:rPr>
        <w:t xml:space="preserve"> your faithfulness and mercy and to respond to the needs of our world. </w:t>
      </w:r>
    </w:p>
    <w:p w14:paraId="31D62A29" w14:textId="77777777" w:rsidR="00232BBC" w:rsidRPr="008C79CF" w:rsidRDefault="00232BBC" w:rsidP="00897E69">
      <w:pPr>
        <w:rPr>
          <w:b/>
          <w:i/>
        </w:rPr>
      </w:pPr>
    </w:p>
    <w:p w14:paraId="470E0BF8" w14:textId="77777777" w:rsidR="00897E69" w:rsidRDefault="00897E69" w:rsidP="00897E69">
      <w:pPr>
        <w:tabs>
          <w:tab w:val="left" w:pos="2692"/>
        </w:tabs>
        <w:ind w:left="720"/>
        <w:rPr>
          <w:rFonts w:eastAsia="Times New Roman"/>
          <w:i/>
          <w:iCs/>
          <w:u w:val="single"/>
        </w:rPr>
      </w:pPr>
      <w:r w:rsidRPr="00E21669">
        <w:rPr>
          <w:rFonts w:eastAsia="Times New Roman"/>
          <w:i/>
          <w:iCs/>
          <w:u w:val="single"/>
        </w:rPr>
        <w:t>Silence</w:t>
      </w:r>
    </w:p>
    <w:p w14:paraId="5255DE50" w14:textId="77777777" w:rsidR="00526C8B" w:rsidRPr="00E21669" w:rsidRDefault="00526C8B" w:rsidP="00897E69">
      <w:pPr>
        <w:tabs>
          <w:tab w:val="left" w:pos="2692"/>
        </w:tabs>
        <w:ind w:left="720"/>
        <w:rPr>
          <w:rFonts w:eastAsia="Times New Roman"/>
          <w:u w:val="single"/>
        </w:rPr>
      </w:pPr>
    </w:p>
    <w:p w14:paraId="00EE0FC0" w14:textId="77777777" w:rsidR="00897E69" w:rsidRDefault="00897E69" w:rsidP="00897E69">
      <w:pPr>
        <w:rPr>
          <w:rFonts w:eastAsia="Times New Roman"/>
        </w:rPr>
      </w:pPr>
      <w:r w:rsidRPr="0050786D">
        <w:rPr>
          <w:rFonts w:eastAsia="Times New Roman"/>
        </w:rPr>
        <w:t>We give thanks for the many people</w:t>
      </w:r>
      <w:r>
        <w:rPr>
          <w:rFonts w:eastAsia="Times New Roman"/>
        </w:rPr>
        <w:t xml:space="preserve"> who have gone before us</w:t>
      </w:r>
      <w:r w:rsidRPr="0050786D">
        <w:rPr>
          <w:rFonts w:eastAsia="Times New Roman"/>
        </w:rPr>
        <w:t xml:space="preserve"> </w:t>
      </w:r>
      <w:r>
        <w:rPr>
          <w:rFonts w:eastAsia="Times New Roman"/>
        </w:rPr>
        <w:t xml:space="preserve">as </w:t>
      </w:r>
      <w:r w:rsidRPr="0050786D">
        <w:rPr>
          <w:rFonts w:eastAsia="Times New Roman"/>
        </w:rPr>
        <w:t>witness</w:t>
      </w:r>
      <w:r>
        <w:rPr>
          <w:rFonts w:eastAsia="Times New Roman"/>
        </w:rPr>
        <w:t>es</w:t>
      </w:r>
      <w:r w:rsidRPr="0050786D">
        <w:rPr>
          <w:rFonts w:eastAsia="Times New Roman"/>
        </w:rPr>
        <w:t xml:space="preserve"> to your great love through serving those in need. </w:t>
      </w:r>
    </w:p>
    <w:p w14:paraId="001C4622" w14:textId="77777777" w:rsidR="00232BBC" w:rsidRDefault="00232BBC" w:rsidP="00897E69">
      <w:pPr>
        <w:rPr>
          <w:rFonts w:eastAsia="Times New Roman"/>
        </w:rPr>
      </w:pPr>
    </w:p>
    <w:p w14:paraId="47DEE662" w14:textId="77777777" w:rsidR="00897E69" w:rsidRDefault="00897E69" w:rsidP="00897E69">
      <w:pPr>
        <w:rPr>
          <w:rFonts w:eastAsia="Times New Roman"/>
          <w:b/>
          <w:bCs/>
          <w:i/>
          <w:iCs/>
        </w:rPr>
      </w:pPr>
      <w:r w:rsidRPr="008C79CF">
        <w:rPr>
          <w:rFonts w:eastAsia="Times New Roman"/>
          <w:b/>
          <w:bCs/>
          <w:i/>
          <w:iCs/>
        </w:rPr>
        <w:t>Loving God forgive us when we miss the mark of your heart for our family, our friends, our neighbours, strangers and enemies.</w:t>
      </w:r>
    </w:p>
    <w:p w14:paraId="57BB34A8" w14:textId="77777777" w:rsidR="00232BBC" w:rsidRPr="008C79CF" w:rsidRDefault="00232BBC" w:rsidP="00897E69">
      <w:pPr>
        <w:rPr>
          <w:rFonts w:eastAsia="Times New Roman"/>
        </w:rPr>
      </w:pPr>
    </w:p>
    <w:p w14:paraId="4D3908D5" w14:textId="77777777" w:rsidR="00897E69" w:rsidRDefault="00897E69" w:rsidP="00897E69">
      <w:pPr>
        <w:ind w:left="720"/>
        <w:rPr>
          <w:rFonts w:eastAsia="Times New Roman"/>
          <w:i/>
          <w:iCs/>
          <w:u w:val="single"/>
        </w:rPr>
      </w:pPr>
      <w:r w:rsidRPr="00E21669">
        <w:rPr>
          <w:rFonts w:eastAsia="Times New Roman"/>
          <w:i/>
          <w:iCs/>
          <w:u w:val="single"/>
        </w:rPr>
        <w:t>Silence</w:t>
      </w:r>
    </w:p>
    <w:p w14:paraId="43DFF49D" w14:textId="77777777" w:rsidR="00232BBC" w:rsidRPr="00E21669" w:rsidRDefault="00232BBC" w:rsidP="00897E69">
      <w:pPr>
        <w:ind w:left="720"/>
        <w:rPr>
          <w:rFonts w:eastAsia="Times New Roman"/>
          <w:u w:val="single"/>
        </w:rPr>
      </w:pPr>
    </w:p>
    <w:p w14:paraId="2014A068" w14:textId="77777777" w:rsidR="00897E69" w:rsidRDefault="00897E69" w:rsidP="00897E69">
      <w:r>
        <w:t>We give thanks for present witnesses who continue to join in God’s mission of compassionate care.</w:t>
      </w:r>
    </w:p>
    <w:p w14:paraId="01B7FC43" w14:textId="77777777" w:rsidR="00232BBC" w:rsidRDefault="00232BBC" w:rsidP="00897E69"/>
    <w:p w14:paraId="525A8521" w14:textId="77777777" w:rsidR="00897E69" w:rsidRDefault="00897E69" w:rsidP="00897E69">
      <w:pPr>
        <w:rPr>
          <w:b/>
          <w:i/>
        </w:rPr>
      </w:pPr>
      <w:r w:rsidRPr="0050786D">
        <w:rPr>
          <w:b/>
          <w:i/>
        </w:rPr>
        <w:t>Forgive us for neglecting the poor, the marginalised and those who we define as different from “us”.  Forgive us our sins…as we forgive those who sin against us.</w:t>
      </w:r>
    </w:p>
    <w:p w14:paraId="3CEA3091" w14:textId="77777777" w:rsidR="00232BBC" w:rsidRDefault="00232BBC" w:rsidP="00897E69">
      <w:pPr>
        <w:rPr>
          <w:b/>
          <w:i/>
        </w:rPr>
      </w:pPr>
    </w:p>
    <w:p w14:paraId="44D95F44" w14:textId="035FCB5A" w:rsidR="008F205B" w:rsidRPr="00526C8B" w:rsidRDefault="00897E69" w:rsidP="00526C8B">
      <w:pPr>
        <w:ind w:firstLine="720"/>
        <w:rPr>
          <w:i/>
          <w:u w:val="single"/>
        </w:rPr>
      </w:pPr>
      <w:r w:rsidRPr="0050786D">
        <w:rPr>
          <w:i/>
          <w:iCs/>
          <w:u w:val="single"/>
        </w:rPr>
        <w:t>Silence</w:t>
      </w:r>
    </w:p>
    <w:p w14:paraId="4F16CB05" w14:textId="5B7C2989" w:rsidR="00897E69" w:rsidRPr="00897E69" w:rsidRDefault="00897E69" w:rsidP="00897E69">
      <w:pPr>
        <w:pStyle w:val="IntenseQuote"/>
        <w:jc w:val="center"/>
        <w:rPr>
          <w:sz w:val="28"/>
        </w:rPr>
      </w:pPr>
      <w:r w:rsidRPr="00897E69">
        <w:rPr>
          <w:sz w:val="28"/>
        </w:rPr>
        <w:t>DECLARATION OF FORGIVENESS</w:t>
      </w:r>
    </w:p>
    <w:p w14:paraId="38776565" w14:textId="77777777" w:rsidR="00897E69" w:rsidRDefault="00897E69" w:rsidP="00897E69">
      <w:pPr>
        <w:rPr>
          <w:lang w:val="en-US"/>
        </w:rPr>
      </w:pPr>
      <w:r w:rsidRPr="0048326D">
        <w:rPr>
          <w:lang w:val="en-US"/>
        </w:rPr>
        <w:t xml:space="preserve">God hears and sees our regrets, our brokenness and our </w:t>
      </w:r>
      <w:r>
        <w:rPr>
          <w:lang w:val="en-US"/>
        </w:rPr>
        <w:t>heart</w:t>
      </w:r>
      <w:r w:rsidRPr="0048326D">
        <w:rPr>
          <w:lang w:val="en-US"/>
        </w:rPr>
        <w:t>.</w:t>
      </w:r>
    </w:p>
    <w:p w14:paraId="7F55FE38" w14:textId="77777777" w:rsidR="00232BBC" w:rsidRPr="0048326D" w:rsidRDefault="00232BBC" w:rsidP="00897E69"/>
    <w:p w14:paraId="5779A0B7" w14:textId="77777777" w:rsidR="00897E69" w:rsidRDefault="00897E69" w:rsidP="00897E69">
      <w:r w:rsidRPr="0048326D">
        <w:t>Hear then Christ’s word of grace to us: Your sins are forgiven!</w:t>
      </w:r>
    </w:p>
    <w:p w14:paraId="2106987E" w14:textId="77777777" w:rsidR="00232BBC" w:rsidRPr="0048326D" w:rsidRDefault="00232BBC" w:rsidP="00897E69"/>
    <w:p w14:paraId="70178231" w14:textId="77777777" w:rsidR="00897E69" w:rsidRPr="00F82D84" w:rsidRDefault="00897E69" w:rsidP="00897E69">
      <w:pPr>
        <w:rPr>
          <w:i/>
        </w:rPr>
      </w:pPr>
      <w:r w:rsidRPr="00F82D84">
        <w:rPr>
          <w:b/>
          <w:bCs/>
          <w:i/>
        </w:rPr>
        <w:t>Thanks be to God.</w:t>
      </w:r>
    </w:p>
    <w:p w14:paraId="6228848D" w14:textId="77777777" w:rsidR="008F205B" w:rsidRDefault="008F205B" w:rsidP="00897E69">
      <w:pPr>
        <w:pStyle w:val="IntenseQuote"/>
        <w:jc w:val="center"/>
        <w:rPr>
          <w:sz w:val="28"/>
        </w:rPr>
      </w:pPr>
    </w:p>
    <w:p w14:paraId="6B17C085" w14:textId="77777777" w:rsidR="00897E69" w:rsidRPr="00897E69" w:rsidRDefault="00897E69" w:rsidP="00897E69">
      <w:pPr>
        <w:pStyle w:val="Heading1"/>
        <w:pBdr>
          <w:bottom w:val="thinThickSmallGap" w:sz="12" w:space="5" w:color="943634"/>
        </w:pBdr>
        <w:rPr>
          <w:rStyle w:val="IntenseEmphasis"/>
          <w:b w:val="0"/>
          <w:i w:val="0"/>
        </w:rPr>
      </w:pPr>
      <w:r w:rsidRPr="00897E69">
        <w:rPr>
          <w:rStyle w:val="IntenseEmphasis"/>
          <w:b w:val="0"/>
          <w:i w:val="0"/>
        </w:rPr>
        <w:t xml:space="preserve">LISTENING FOR the Word of God </w:t>
      </w:r>
    </w:p>
    <w:p w14:paraId="05DB5086" w14:textId="05499B17" w:rsidR="000F401C" w:rsidRPr="000F401C" w:rsidRDefault="000F401C" w:rsidP="000F401C">
      <w:pPr>
        <w:pStyle w:val="Heading1"/>
        <w:pBdr>
          <w:bottom w:val="thinThickSmallGap" w:sz="12" w:space="5" w:color="943634"/>
        </w:pBdr>
        <w:tabs>
          <w:tab w:val="right" w:pos="8402"/>
        </w:tabs>
        <w:rPr>
          <w:rStyle w:val="Emphasis"/>
          <w:rFonts w:eastAsiaTheme="majorEastAsia" w:cstheme="majorBidi"/>
          <w:b/>
          <w:color w:val="auto"/>
          <w:sz w:val="26"/>
          <w:szCs w:val="26"/>
        </w:rPr>
      </w:pPr>
      <w:r w:rsidRPr="000F401C">
        <w:rPr>
          <w:rStyle w:val="Emphasis"/>
          <w:rFonts w:eastAsiaTheme="majorEastAsia" w:cstheme="majorBidi"/>
          <w:b/>
          <w:color w:val="auto"/>
          <w:sz w:val="26"/>
          <w:szCs w:val="26"/>
        </w:rPr>
        <w:t>Matthew 16:13-20</w:t>
      </w:r>
    </w:p>
    <w:p w14:paraId="30CA934A" w14:textId="0D08FA57" w:rsidR="000F401C" w:rsidRPr="000F401C" w:rsidRDefault="000F401C" w:rsidP="000F401C">
      <w:pPr>
        <w:rPr>
          <w:rStyle w:val="Emphasis"/>
          <w:rFonts w:eastAsiaTheme="majorEastAsia" w:cstheme="majorBidi"/>
          <w:sz w:val="24"/>
          <w:szCs w:val="24"/>
        </w:rPr>
      </w:pPr>
      <w:r w:rsidRPr="000F401C">
        <w:rPr>
          <w:rStyle w:val="Emphasis"/>
          <w:rFonts w:eastAsiaTheme="majorEastAsia" w:cstheme="majorBidi"/>
          <w:sz w:val="24"/>
          <w:szCs w:val="24"/>
        </w:rPr>
        <w:t>13Now when Jesus came into the district of Caesarea Philippi, he asked his disciples, “Who do people say that the Son of Man is?” 14And they said, “Some say John the Baptist, but others Elijah, and still others Jeremiah or one of the prophets.” 15He said to them, “But who do you say that I am?” 16</w:t>
      </w:r>
      <w:r w:rsidR="00526C8B">
        <w:rPr>
          <w:rStyle w:val="Emphasis"/>
          <w:rFonts w:eastAsiaTheme="majorEastAsia" w:cstheme="majorBidi"/>
          <w:sz w:val="24"/>
          <w:szCs w:val="24"/>
        </w:rPr>
        <w:t xml:space="preserve"> </w:t>
      </w:r>
      <w:r w:rsidRPr="000F401C">
        <w:rPr>
          <w:rStyle w:val="Emphasis"/>
          <w:rFonts w:eastAsiaTheme="majorEastAsia" w:cstheme="majorBidi"/>
          <w:sz w:val="24"/>
          <w:szCs w:val="24"/>
        </w:rPr>
        <w:t>Simon Peter answered, “You are the Messiah, the Son of the living God.” 17And Jesus answered him, “Blessed are you, Simon son of Jonah! For flesh and blood has not revealed this to you, but my Father in heaven. 18And I tell you, you are Peter, and on this rock I will build my church, and the gates of Hades will not prevail against it. 19I will give you the keys of the kingdom of heaven, and whatever you bind on earth will be bound in heaven, and whatever you loose on earth will be loosed in heaven.” 20Then he sternly ordered the disciples not to tell anyone that he was the Messiah.</w:t>
      </w:r>
    </w:p>
    <w:p w14:paraId="66813BD9" w14:textId="77777777" w:rsidR="000F401C" w:rsidRPr="000F401C" w:rsidRDefault="000F401C" w:rsidP="000F401C">
      <w:pPr>
        <w:rPr>
          <w:rStyle w:val="Emphasis"/>
          <w:rFonts w:eastAsiaTheme="majorEastAsia" w:cstheme="majorBidi"/>
          <w:sz w:val="24"/>
          <w:szCs w:val="24"/>
        </w:rPr>
      </w:pPr>
    </w:p>
    <w:p w14:paraId="5F5054BD" w14:textId="273B7422" w:rsidR="00897E69" w:rsidRPr="00897E69" w:rsidRDefault="00897E69" w:rsidP="00897E69">
      <w:pPr>
        <w:pStyle w:val="IntenseQuote"/>
        <w:jc w:val="center"/>
        <w:rPr>
          <w:sz w:val="28"/>
        </w:rPr>
      </w:pPr>
      <w:r w:rsidRPr="00897E69">
        <w:rPr>
          <w:sz w:val="28"/>
        </w:rPr>
        <w:t xml:space="preserve">PREACHING OF THE WORD – </w:t>
      </w:r>
      <w:r w:rsidR="00526C8B">
        <w:rPr>
          <w:sz w:val="28"/>
        </w:rPr>
        <w:t xml:space="preserve">WE ARE </w:t>
      </w:r>
      <w:r w:rsidR="000417BB">
        <w:rPr>
          <w:sz w:val="28"/>
        </w:rPr>
        <w:t xml:space="preserve"> KNOWN FOR THE ONE WHO KNOWS US AND LOVES US </w:t>
      </w:r>
    </w:p>
    <w:p w14:paraId="27CFBCB7" w14:textId="498A410A" w:rsidR="000417BB" w:rsidRDefault="00897E69" w:rsidP="000417BB">
      <w:r w:rsidRPr="00BD64FA">
        <w:rPr>
          <w:b/>
        </w:rPr>
        <w:t>Notes</w:t>
      </w:r>
      <w:r>
        <w:t xml:space="preserve"> –</w:t>
      </w:r>
    </w:p>
    <w:p w14:paraId="5DB2A1CC" w14:textId="18CD1D13" w:rsidR="00526C8B" w:rsidRDefault="000417BB" w:rsidP="000417BB">
      <w:r>
        <w:t xml:space="preserve">–This year’s Blue Care Sunday theme is: </w:t>
      </w:r>
      <w:r w:rsidR="003622CD">
        <w:rPr>
          <w:i/>
        </w:rPr>
        <w:t>We are</w:t>
      </w:r>
      <w:r w:rsidRPr="000417BB">
        <w:rPr>
          <w:i/>
        </w:rPr>
        <w:t xml:space="preserve"> known for the One who knows us and loves us</w:t>
      </w:r>
      <w:r>
        <w:t xml:space="preserve">. </w:t>
      </w:r>
    </w:p>
    <w:p w14:paraId="7F9A058E" w14:textId="77777777" w:rsidR="00526C8B" w:rsidRDefault="00526C8B" w:rsidP="000417BB"/>
    <w:p w14:paraId="767D2D0D" w14:textId="60D580CC" w:rsidR="000417BB" w:rsidRDefault="000417BB" w:rsidP="000417BB">
      <w:r>
        <w:lastRenderedPageBreak/>
        <w:t>We are all known for things.</w:t>
      </w:r>
      <w:r w:rsidR="00526C8B">
        <w:t xml:space="preserve"> This is our ‘reputation’; what we are known for by others. </w:t>
      </w:r>
      <w:r>
        <w:t xml:space="preserve">Some people are known by some good actions. Some people by some negative actions. Some people are known by their family and its legacy.  </w:t>
      </w:r>
      <w:r w:rsidR="00526C8B">
        <w:t xml:space="preserve">Some people are known for their character. All of us are known for something. </w:t>
      </w:r>
    </w:p>
    <w:p w14:paraId="3B364628" w14:textId="77777777" w:rsidR="000417BB" w:rsidRDefault="000417BB" w:rsidP="000417BB"/>
    <w:p w14:paraId="2C2E3EE1" w14:textId="0FE11E26" w:rsidR="000417BB" w:rsidRDefault="000417BB" w:rsidP="000417BB">
      <w:r>
        <w:t>As the Uniting Church in Queensland, we are called to be known by the</w:t>
      </w:r>
      <w:r w:rsidR="00526C8B">
        <w:t xml:space="preserve"> One who knows us and loves us. </w:t>
      </w:r>
      <w:r>
        <w:t xml:space="preserve">That is, we are called to be known by the God who knows us, loves us and reconciles us and the world to </w:t>
      </w:r>
      <w:r w:rsidR="00526C8B">
        <w:t>himself</w:t>
      </w:r>
      <w:r>
        <w:t>. Our actions embody this making known</w:t>
      </w:r>
      <w:r w:rsidR="003622CD">
        <w:t xml:space="preserve"> of</w:t>
      </w:r>
      <w:r>
        <w:t xml:space="preserve"> this amazing love of God. </w:t>
      </w:r>
    </w:p>
    <w:p w14:paraId="052F091F" w14:textId="77777777" w:rsidR="000417BB" w:rsidRDefault="000417BB" w:rsidP="000417BB"/>
    <w:p w14:paraId="784EAB14" w14:textId="57316E01" w:rsidR="000417BB" w:rsidRDefault="000417BB" w:rsidP="000417BB">
      <w:r>
        <w:t xml:space="preserve">In Matthew, we have </w:t>
      </w:r>
      <w:r w:rsidR="00021D54">
        <w:t>Jesus</w:t>
      </w:r>
      <w:r w:rsidR="00DC4ECD">
        <w:t xml:space="preserve"> asking his</w:t>
      </w:r>
      <w:r>
        <w:t xml:space="preserve"> disciples the </w:t>
      </w:r>
      <w:r w:rsidR="00DC4ECD">
        <w:t>question of who do people say</w:t>
      </w:r>
      <w:r>
        <w:t xml:space="preserve"> that the Son of M</w:t>
      </w:r>
      <w:r w:rsidR="00021D54">
        <w:t>an is? After the disciples give</w:t>
      </w:r>
      <w:r>
        <w:t xml:space="preserve"> their initial response, Jesus then asks: Who do you say that I am? </w:t>
      </w:r>
      <w:r w:rsidR="00485C3E">
        <w:t xml:space="preserve">Simon Peter jumps in first and responds that </w:t>
      </w:r>
      <w:r w:rsidR="00DC4ECD">
        <w:t>‘</w:t>
      </w:r>
      <w:r w:rsidR="00485C3E">
        <w:t>You are the Messiah, the Son of the Living God</w:t>
      </w:r>
      <w:r w:rsidR="00DC4ECD">
        <w:t>’</w:t>
      </w:r>
      <w:r w:rsidR="00485C3E">
        <w:t>.</w:t>
      </w:r>
    </w:p>
    <w:p w14:paraId="11B60080" w14:textId="77777777" w:rsidR="00485C3E" w:rsidRDefault="00485C3E" w:rsidP="000417BB"/>
    <w:p w14:paraId="767D8C37" w14:textId="2A9AA7CF" w:rsidR="00485C3E" w:rsidRDefault="00021D54" w:rsidP="000417BB">
      <w:r>
        <w:t>Jesus was well known for his actions and his words. He often refers people beyond his words and his actions towards his ‘Father in Heaven’</w:t>
      </w:r>
      <w:r w:rsidR="003622CD">
        <w:t xml:space="preserve">. In his life, death and resurrection Jesus made known </w:t>
      </w:r>
      <w:r>
        <w:t>the Creator of the universe,</w:t>
      </w:r>
      <w:r w:rsidR="00DD668D">
        <w:t xml:space="preserve"> the God who loves every person and the Kingdom of God. This is </w:t>
      </w:r>
      <w:r>
        <w:t>a Kingdom in which there is no hierarchy of valuing people based on gender, age or ethnicity. Jesus was known for his loving actions, his compassionate care, justice and vision of the Kingdom of God. He was known for the God who knows us and loves us.</w:t>
      </w:r>
    </w:p>
    <w:p w14:paraId="62E6C025" w14:textId="77777777" w:rsidR="00021D54" w:rsidRDefault="00021D54" w:rsidP="000417BB"/>
    <w:p w14:paraId="56CB6604" w14:textId="57251664" w:rsidR="00656DF8" w:rsidRDefault="00656DF8" w:rsidP="00656DF8">
      <w:r>
        <w:t xml:space="preserve">The origin of the Uniting Church and its community services has many stories of people being known for their compassionate care. One such example of this compassionate care took place just five years after Brisbane opened as a free settlement. In 1847 Reverend William Moore took up his post as the first Methodist Minister in Brisbane. Before he held his first church service, before any hymns were sung or sermons delivered, this newly arrived minister conducted his first official duty - a funeral service for a prostitute who had died penniless with no one to mourn her. </w:t>
      </w:r>
    </w:p>
    <w:p w14:paraId="44D8EE9E" w14:textId="77777777" w:rsidR="00656DF8" w:rsidRDefault="00656DF8" w:rsidP="00656DF8"/>
    <w:p w14:paraId="5146F9A4" w14:textId="77777777" w:rsidR="00656DF8" w:rsidRDefault="00656DF8" w:rsidP="00656DF8">
      <w:r>
        <w:t xml:space="preserve">The compassion and humility shown by the Reverend Moore towards someone who was so harshly judged in nineteenth century society is typical of the character and motivation of the members of the Methodist, Congregational and Presbyterian congregations. In living out Christ’s mission, our forebearers served their local communities with love, respect, mercy and justice, recognising the worth and dignity of all people. </w:t>
      </w:r>
    </w:p>
    <w:p w14:paraId="03D69005" w14:textId="77777777" w:rsidR="00656DF8" w:rsidRDefault="00656DF8" w:rsidP="00656DF8"/>
    <w:p w14:paraId="20C2ABEC" w14:textId="1E1E2DEE" w:rsidR="00656DF8" w:rsidRDefault="000417BB" w:rsidP="000417BB">
      <w:r>
        <w:t xml:space="preserve">In the history of Blue Care, </w:t>
      </w:r>
      <w:r w:rsidR="00656DF8">
        <w:t xml:space="preserve">this same motivation has driven people to step out in compassionate care for the most needy. People like Olive Crombie in 1953 who started work as a nurse with only a guarantee of three weeks of wages and Rev </w:t>
      </w:r>
      <w:r w:rsidR="00656DF8">
        <w:lastRenderedPageBreak/>
        <w:t xml:space="preserve">Arthur Preston from the West End who started Blue Nursing that </w:t>
      </w:r>
      <w:r w:rsidR="00DD668D">
        <w:t xml:space="preserve">is now </w:t>
      </w:r>
      <w:r w:rsidR="00656DF8">
        <w:t xml:space="preserve">Blue Care. </w:t>
      </w:r>
    </w:p>
    <w:p w14:paraId="27055850" w14:textId="77777777" w:rsidR="00656DF8" w:rsidRDefault="00656DF8" w:rsidP="000417BB"/>
    <w:p w14:paraId="75CDB1D6" w14:textId="06D4C28E" w:rsidR="00FE28C9" w:rsidRDefault="00656DF8" w:rsidP="000417BB">
      <w:r>
        <w:t xml:space="preserve">These and many other people </w:t>
      </w:r>
      <w:r w:rsidR="00DD668D">
        <w:t xml:space="preserve">have </w:t>
      </w:r>
      <w:r w:rsidR="000417BB">
        <w:t>been</w:t>
      </w:r>
      <w:r>
        <w:t xml:space="preserve"> </w:t>
      </w:r>
      <w:r w:rsidR="000417BB">
        <w:t>part of this making known of the God who loves us</w:t>
      </w:r>
      <w:r>
        <w:t xml:space="preserve"> </w:t>
      </w:r>
      <w:r w:rsidR="000417BB">
        <w:t xml:space="preserve">. In our compassionate care, in upholding the intrinsic dignity of all people in every circumstance of life, in our care for the frail, in our prayer for the dying; in all of this we </w:t>
      </w:r>
      <w:r w:rsidR="00FE28C9">
        <w:t xml:space="preserve">are seeking to be known for the One who knows us and loves us; our heavenly Father made known in Jesus Christ. </w:t>
      </w:r>
    </w:p>
    <w:p w14:paraId="133227E0" w14:textId="77777777" w:rsidR="00FE28C9" w:rsidRDefault="00FE28C9" w:rsidP="000417BB"/>
    <w:p w14:paraId="3A891908" w14:textId="769DE664" w:rsidR="00FE28C9" w:rsidRDefault="00FE28C9" w:rsidP="000417BB">
      <w:r>
        <w:t>On this Blue Care Sunday we remember the people who have served across Blue Care. For the many volunteers, chaplains, carers, managers, cleaners, nurses, executive</w:t>
      </w:r>
      <w:r w:rsidR="003411CC">
        <w:t>s</w:t>
      </w:r>
      <w:r>
        <w:t xml:space="preserve"> </w:t>
      </w:r>
      <w:r w:rsidR="000417BB">
        <w:t xml:space="preserve"> </w:t>
      </w:r>
      <w:r>
        <w:t xml:space="preserve">and so many others. In acts of love and compassionate care, all of these people are pointing beyond themselves to the God who loves the world. </w:t>
      </w:r>
    </w:p>
    <w:p w14:paraId="74207A78" w14:textId="77777777" w:rsidR="00FE28C9" w:rsidRDefault="00FE28C9" w:rsidP="000417BB"/>
    <w:p w14:paraId="59001B34" w14:textId="77777777" w:rsidR="00FE28C9" w:rsidRDefault="00FE28C9" w:rsidP="000417BB"/>
    <w:p w14:paraId="1A9CDD3B" w14:textId="13E7E1DA" w:rsidR="00897E69" w:rsidRPr="00897E69" w:rsidRDefault="00897E69" w:rsidP="003411CC">
      <w:pPr>
        <w:pStyle w:val="IntenseQuote"/>
        <w:ind w:left="0"/>
        <w:jc w:val="center"/>
        <w:rPr>
          <w:sz w:val="28"/>
        </w:rPr>
      </w:pPr>
      <w:r w:rsidRPr="00897E69">
        <w:rPr>
          <w:sz w:val="28"/>
        </w:rPr>
        <w:t>AFFIRMATION OF FAITH</w:t>
      </w:r>
    </w:p>
    <w:p w14:paraId="0EDFF39B" w14:textId="350A6FF4" w:rsidR="00897E69" w:rsidRDefault="00897E69" w:rsidP="00897E69">
      <w:r w:rsidRPr="005B555F">
        <w:t>God you see your people…you see your world.</w:t>
      </w:r>
      <w:r>
        <w:t xml:space="preserve"> Enable us to be your witnesses</w:t>
      </w:r>
      <w:r w:rsidR="003C77E1">
        <w:t xml:space="preserve"> through our actions and words.</w:t>
      </w:r>
    </w:p>
    <w:p w14:paraId="4FE422ED" w14:textId="77777777" w:rsidR="00400A8B" w:rsidRPr="005B555F" w:rsidRDefault="00400A8B" w:rsidP="00897E69"/>
    <w:p w14:paraId="40914C9D" w14:textId="77777777" w:rsidR="00897E69" w:rsidRDefault="00897E69" w:rsidP="00897E69">
      <w:pPr>
        <w:rPr>
          <w:b/>
          <w:i/>
          <w:iCs/>
        </w:rPr>
      </w:pPr>
      <w:r w:rsidRPr="00E21669">
        <w:rPr>
          <w:b/>
          <w:i/>
          <w:iCs/>
        </w:rPr>
        <w:t xml:space="preserve">We believe in God: </w:t>
      </w:r>
    </w:p>
    <w:p w14:paraId="7E1CC87E" w14:textId="77777777" w:rsidR="00400A8B" w:rsidRPr="00E21669" w:rsidRDefault="00400A8B" w:rsidP="00897E69">
      <w:pPr>
        <w:rPr>
          <w:b/>
        </w:rPr>
      </w:pPr>
    </w:p>
    <w:p w14:paraId="2134EB91" w14:textId="77777777" w:rsidR="00897E69" w:rsidRDefault="00897E69" w:rsidP="00897E69">
      <w:pPr>
        <w:rPr>
          <w:b/>
          <w:i/>
          <w:iCs/>
        </w:rPr>
      </w:pPr>
      <w:r w:rsidRPr="00E21669">
        <w:rPr>
          <w:b/>
          <w:i/>
          <w:iCs/>
        </w:rPr>
        <w:t xml:space="preserve">who has created and is creating, </w:t>
      </w:r>
    </w:p>
    <w:p w14:paraId="31448748" w14:textId="77777777" w:rsidR="00400A8B" w:rsidRPr="00E21669" w:rsidRDefault="00400A8B" w:rsidP="00897E69">
      <w:pPr>
        <w:rPr>
          <w:b/>
        </w:rPr>
      </w:pPr>
    </w:p>
    <w:p w14:paraId="063DECED" w14:textId="77777777" w:rsidR="00897E69" w:rsidRDefault="00897E69" w:rsidP="00897E69">
      <w:pPr>
        <w:rPr>
          <w:b/>
          <w:i/>
          <w:iCs/>
        </w:rPr>
      </w:pPr>
      <w:r w:rsidRPr="00E21669">
        <w:rPr>
          <w:b/>
          <w:i/>
          <w:iCs/>
        </w:rPr>
        <w:t xml:space="preserve">who we see in Jesus, </w:t>
      </w:r>
    </w:p>
    <w:p w14:paraId="2D069239" w14:textId="77777777" w:rsidR="00400A8B" w:rsidRPr="00E21669" w:rsidRDefault="00400A8B" w:rsidP="00897E69">
      <w:pPr>
        <w:rPr>
          <w:b/>
        </w:rPr>
      </w:pPr>
    </w:p>
    <w:p w14:paraId="10B6EC02" w14:textId="77777777" w:rsidR="00897E69" w:rsidRDefault="00897E69" w:rsidP="00897E69">
      <w:pPr>
        <w:rPr>
          <w:b/>
          <w:i/>
          <w:iCs/>
        </w:rPr>
      </w:pPr>
      <w:r w:rsidRPr="00E21669">
        <w:rPr>
          <w:b/>
          <w:i/>
          <w:iCs/>
        </w:rPr>
        <w:t xml:space="preserve">the Word made flesh, </w:t>
      </w:r>
    </w:p>
    <w:p w14:paraId="70246FF8" w14:textId="77777777" w:rsidR="00400A8B" w:rsidRPr="00E21669" w:rsidRDefault="00400A8B" w:rsidP="00897E69">
      <w:pPr>
        <w:rPr>
          <w:b/>
        </w:rPr>
      </w:pPr>
    </w:p>
    <w:p w14:paraId="40E86013" w14:textId="77777777" w:rsidR="00400A8B" w:rsidRDefault="00897E69" w:rsidP="00897E69">
      <w:pPr>
        <w:rPr>
          <w:b/>
          <w:i/>
          <w:iCs/>
        </w:rPr>
      </w:pPr>
      <w:r w:rsidRPr="00E21669">
        <w:rPr>
          <w:b/>
          <w:i/>
          <w:iCs/>
        </w:rPr>
        <w:t>to reconcile and make new</w:t>
      </w:r>
    </w:p>
    <w:p w14:paraId="5488CD23" w14:textId="73F687CE" w:rsidR="00897E69" w:rsidRPr="00E21669" w:rsidRDefault="00897E69" w:rsidP="00897E69">
      <w:pPr>
        <w:rPr>
          <w:b/>
        </w:rPr>
      </w:pPr>
    </w:p>
    <w:p w14:paraId="1F328B56" w14:textId="77777777" w:rsidR="00897E69" w:rsidRDefault="00897E69" w:rsidP="00897E69">
      <w:pPr>
        <w:rPr>
          <w:b/>
          <w:i/>
          <w:iCs/>
        </w:rPr>
      </w:pPr>
      <w:r w:rsidRPr="00E21669">
        <w:rPr>
          <w:b/>
          <w:i/>
          <w:iCs/>
        </w:rPr>
        <w:t>who works in us and others by the Spirit.</w:t>
      </w:r>
    </w:p>
    <w:p w14:paraId="6951980E" w14:textId="77777777" w:rsidR="00400A8B" w:rsidRPr="00E21669" w:rsidRDefault="00400A8B" w:rsidP="00897E69">
      <w:pPr>
        <w:rPr>
          <w:b/>
        </w:rPr>
      </w:pPr>
    </w:p>
    <w:p w14:paraId="711830FD" w14:textId="77777777" w:rsidR="00897E69" w:rsidRDefault="00897E69" w:rsidP="00897E69">
      <w:pPr>
        <w:rPr>
          <w:b/>
          <w:i/>
        </w:rPr>
      </w:pPr>
      <w:r w:rsidRPr="00E21669">
        <w:rPr>
          <w:b/>
          <w:i/>
        </w:rPr>
        <w:t>We trust in God. </w:t>
      </w:r>
    </w:p>
    <w:p w14:paraId="7A4348E5" w14:textId="77777777" w:rsidR="00400A8B" w:rsidRPr="00E21669" w:rsidRDefault="00400A8B" w:rsidP="00897E69">
      <w:pPr>
        <w:rPr>
          <w:b/>
          <w:i/>
        </w:rPr>
      </w:pPr>
    </w:p>
    <w:p w14:paraId="0250640B" w14:textId="1251C85E" w:rsidR="00400A8B" w:rsidRPr="005B555F" w:rsidRDefault="00897E69" w:rsidP="00897E69">
      <w:r w:rsidRPr="005B555F">
        <w:t xml:space="preserve">We are called to be the Church – </w:t>
      </w:r>
    </w:p>
    <w:p w14:paraId="022D02B3" w14:textId="73A8FD4D" w:rsidR="00897E69" w:rsidRDefault="003C77E1" w:rsidP="00897E69">
      <w:r>
        <w:t xml:space="preserve">To be known for the One who knows and loves </w:t>
      </w:r>
      <w:r w:rsidR="00897E69">
        <w:t>the world</w:t>
      </w:r>
      <w:r w:rsidR="00897E69" w:rsidRPr="005B555F">
        <w:t xml:space="preserve">: </w:t>
      </w:r>
    </w:p>
    <w:p w14:paraId="611AAE5F" w14:textId="77777777" w:rsidR="00400A8B" w:rsidRPr="005B555F" w:rsidRDefault="00400A8B" w:rsidP="00897E69"/>
    <w:p w14:paraId="57A04B14" w14:textId="77777777" w:rsidR="00400A8B" w:rsidRDefault="00897E69" w:rsidP="00897E69">
      <w:pPr>
        <w:rPr>
          <w:b/>
          <w:i/>
          <w:iCs/>
        </w:rPr>
      </w:pPr>
      <w:r w:rsidRPr="00E21669">
        <w:rPr>
          <w:b/>
          <w:i/>
          <w:iCs/>
        </w:rPr>
        <w:t>to celebrate God’s presence,</w:t>
      </w:r>
    </w:p>
    <w:p w14:paraId="13CD31BF" w14:textId="3B6D2392" w:rsidR="00897E69" w:rsidRPr="00E21669" w:rsidRDefault="00897E69" w:rsidP="00897E69">
      <w:pPr>
        <w:rPr>
          <w:b/>
        </w:rPr>
      </w:pPr>
      <w:r w:rsidRPr="00E21669">
        <w:rPr>
          <w:b/>
          <w:i/>
          <w:iCs/>
        </w:rPr>
        <w:t xml:space="preserve"> </w:t>
      </w:r>
    </w:p>
    <w:p w14:paraId="41FA2004" w14:textId="77777777" w:rsidR="00897E69" w:rsidRDefault="00897E69" w:rsidP="00897E69">
      <w:pPr>
        <w:rPr>
          <w:b/>
          <w:i/>
          <w:iCs/>
        </w:rPr>
      </w:pPr>
      <w:r w:rsidRPr="00E21669">
        <w:rPr>
          <w:b/>
          <w:i/>
          <w:iCs/>
        </w:rPr>
        <w:t xml:space="preserve">to live with respect in Creation, </w:t>
      </w:r>
    </w:p>
    <w:p w14:paraId="64FA61B1" w14:textId="77777777" w:rsidR="00400A8B" w:rsidRPr="00E21669" w:rsidRDefault="00400A8B" w:rsidP="00897E69">
      <w:pPr>
        <w:rPr>
          <w:b/>
        </w:rPr>
      </w:pPr>
    </w:p>
    <w:p w14:paraId="33AB09B4" w14:textId="77777777" w:rsidR="00897E69" w:rsidRDefault="00897E69" w:rsidP="00897E69">
      <w:pPr>
        <w:rPr>
          <w:b/>
          <w:i/>
          <w:iCs/>
        </w:rPr>
      </w:pPr>
      <w:r w:rsidRPr="00E21669">
        <w:rPr>
          <w:b/>
          <w:i/>
          <w:iCs/>
        </w:rPr>
        <w:t xml:space="preserve">to love and serve others, </w:t>
      </w:r>
    </w:p>
    <w:p w14:paraId="7482B257" w14:textId="77777777" w:rsidR="00400A8B" w:rsidRPr="00E21669" w:rsidRDefault="00400A8B" w:rsidP="00897E69">
      <w:pPr>
        <w:rPr>
          <w:b/>
        </w:rPr>
      </w:pPr>
    </w:p>
    <w:p w14:paraId="43A00679" w14:textId="77777777" w:rsidR="00897E69" w:rsidRDefault="00897E69" w:rsidP="00897E69">
      <w:pPr>
        <w:rPr>
          <w:b/>
          <w:i/>
          <w:iCs/>
        </w:rPr>
      </w:pPr>
      <w:r w:rsidRPr="00E21669">
        <w:rPr>
          <w:b/>
        </w:rPr>
        <w:t xml:space="preserve"> </w:t>
      </w:r>
      <w:r w:rsidRPr="00E21669">
        <w:rPr>
          <w:b/>
          <w:i/>
          <w:iCs/>
        </w:rPr>
        <w:t xml:space="preserve">to seek justice and resist evil, </w:t>
      </w:r>
    </w:p>
    <w:p w14:paraId="5500BB26" w14:textId="77777777" w:rsidR="00400A8B" w:rsidRPr="00E21669" w:rsidRDefault="00400A8B" w:rsidP="00897E69">
      <w:pPr>
        <w:rPr>
          <w:b/>
        </w:rPr>
      </w:pPr>
    </w:p>
    <w:p w14:paraId="6D251FC1" w14:textId="77777777" w:rsidR="00897E69" w:rsidRDefault="00897E69" w:rsidP="00897E69">
      <w:pPr>
        <w:rPr>
          <w:b/>
          <w:i/>
          <w:iCs/>
        </w:rPr>
      </w:pPr>
      <w:r w:rsidRPr="00E21669">
        <w:rPr>
          <w:b/>
          <w:i/>
          <w:iCs/>
        </w:rPr>
        <w:t xml:space="preserve">to proclaim Jesus, </w:t>
      </w:r>
    </w:p>
    <w:p w14:paraId="18189146" w14:textId="77777777" w:rsidR="00400A8B" w:rsidRPr="00E21669" w:rsidRDefault="00400A8B" w:rsidP="00897E69">
      <w:pPr>
        <w:rPr>
          <w:b/>
        </w:rPr>
      </w:pPr>
    </w:p>
    <w:p w14:paraId="44401A1C" w14:textId="77777777" w:rsidR="00897E69" w:rsidRDefault="00897E69" w:rsidP="00897E69">
      <w:pPr>
        <w:rPr>
          <w:b/>
          <w:i/>
          <w:iCs/>
        </w:rPr>
      </w:pPr>
      <w:r w:rsidRPr="00E21669">
        <w:rPr>
          <w:b/>
          <w:i/>
          <w:iCs/>
        </w:rPr>
        <w:t xml:space="preserve">crucified and risen, </w:t>
      </w:r>
    </w:p>
    <w:p w14:paraId="0189F690" w14:textId="77777777" w:rsidR="00400A8B" w:rsidRPr="00E21669" w:rsidRDefault="00400A8B" w:rsidP="00897E69">
      <w:pPr>
        <w:rPr>
          <w:b/>
        </w:rPr>
      </w:pPr>
    </w:p>
    <w:p w14:paraId="6A368CB2" w14:textId="77777777" w:rsidR="00897E69" w:rsidRDefault="00897E69" w:rsidP="00897E69">
      <w:pPr>
        <w:rPr>
          <w:b/>
          <w:i/>
          <w:iCs/>
        </w:rPr>
      </w:pPr>
      <w:r w:rsidRPr="00E21669">
        <w:rPr>
          <w:b/>
          <w:i/>
          <w:iCs/>
        </w:rPr>
        <w:t>our judge and our hope.</w:t>
      </w:r>
    </w:p>
    <w:p w14:paraId="24C49468" w14:textId="77777777" w:rsidR="00400A8B" w:rsidRPr="00E21669" w:rsidRDefault="00400A8B" w:rsidP="00897E69">
      <w:pPr>
        <w:rPr>
          <w:b/>
        </w:rPr>
      </w:pPr>
    </w:p>
    <w:p w14:paraId="49C0716A" w14:textId="77777777" w:rsidR="00897E69" w:rsidRDefault="00897E69" w:rsidP="00897E69">
      <w:pPr>
        <w:rPr>
          <w:b/>
          <w:i/>
          <w:iCs/>
        </w:rPr>
      </w:pPr>
      <w:r w:rsidRPr="00E21669">
        <w:rPr>
          <w:b/>
          <w:i/>
          <w:iCs/>
        </w:rPr>
        <w:t xml:space="preserve">In life, in death, </w:t>
      </w:r>
    </w:p>
    <w:p w14:paraId="247E2610" w14:textId="77777777" w:rsidR="00400A8B" w:rsidRPr="00E21669" w:rsidRDefault="00400A8B" w:rsidP="00897E69">
      <w:pPr>
        <w:rPr>
          <w:b/>
        </w:rPr>
      </w:pPr>
    </w:p>
    <w:p w14:paraId="76CBC6CC" w14:textId="77777777" w:rsidR="00897E69" w:rsidRDefault="00897E69" w:rsidP="00897E69">
      <w:pPr>
        <w:rPr>
          <w:b/>
          <w:i/>
          <w:iCs/>
        </w:rPr>
      </w:pPr>
      <w:r w:rsidRPr="00E21669">
        <w:rPr>
          <w:b/>
          <w:i/>
          <w:iCs/>
        </w:rPr>
        <w:t xml:space="preserve">in life beyond death, </w:t>
      </w:r>
    </w:p>
    <w:p w14:paraId="5198D5A7" w14:textId="77777777" w:rsidR="00400A8B" w:rsidRPr="00E21669" w:rsidRDefault="00400A8B" w:rsidP="00897E69">
      <w:pPr>
        <w:rPr>
          <w:b/>
        </w:rPr>
      </w:pPr>
    </w:p>
    <w:p w14:paraId="02967168" w14:textId="77777777" w:rsidR="00897E69" w:rsidRDefault="00897E69" w:rsidP="00897E69">
      <w:pPr>
        <w:rPr>
          <w:b/>
          <w:i/>
          <w:iCs/>
        </w:rPr>
      </w:pPr>
      <w:r w:rsidRPr="00E21669">
        <w:rPr>
          <w:b/>
          <w:i/>
          <w:iCs/>
        </w:rPr>
        <w:t>God is with us.</w:t>
      </w:r>
    </w:p>
    <w:p w14:paraId="680B3DE1" w14:textId="77777777" w:rsidR="00400A8B" w:rsidRPr="005B555F" w:rsidRDefault="00400A8B" w:rsidP="00897E69"/>
    <w:p w14:paraId="0DAE0B73" w14:textId="77777777" w:rsidR="00897E69" w:rsidRPr="00E21669" w:rsidRDefault="00897E69" w:rsidP="00897E69">
      <w:pPr>
        <w:rPr>
          <w:b/>
        </w:rPr>
      </w:pPr>
      <w:r w:rsidRPr="00E21669">
        <w:rPr>
          <w:b/>
          <w:i/>
          <w:iCs/>
        </w:rPr>
        <w:t>Thanks be to God.</w:t>
      </w:r>
    </w:p>
    <w:p w14:paraId="68F9FBD0" w14:textId="580809EA" w:rsidR="00897E69" w:rsidRPr="00897E69" w:rsidRDefault="00897E69" w:rsidP="00897E69">
      <w:pPr>
        <w:pStyle w:val="IntenseQuote"/>
        <w:jc w:val="center"/>
        <w:rPr>
          <w:sz w:val="28"/>
          <w:szCs w:val="28"/>
        </w:rPr>
      </w:pPr>
      <w:r w:rsidRPr="00897E69">
        <w:rPr>
          <w:sz w:val="28"/>
          <w:szCs w:val="28"/>
        </w:rPr>
        <w:t>HYMN/SONG</w:t>
      </w:r>
    </w:p>
    <w:p w14:paraId="593E4DE0" w14:textId="77777777" w:rsidR="00897E69" w:rsidRDefault="00897E69" w:rsidP="00897E69">
      <w:pPr>
        <w:rPr>
          <w:i/>
        </w:rPr>
      </w:pPr>
      <w:r w:rsidRPr="00E21669">
        <w:rPr>
          <w:i/>
        </w:rPr>
        <w:t>Be thou my vision TIS 547 AHB 455</w:t>
      </w:r>
    </w:p>
    <w:p w14:paraId="5425466B" w14:textId="77777777" w:rsidR="007C3516" w:rsidRPr="00E21669" w:rsidRDefault="007C3516" w:rsidP="00897E69">
      <w:pPr>
        <w:rPr>
          <w:i/>
        </w:rPr>
      </w:pPr>
    </w:p>
    <w:p w14:paraId="463E791E" w14:textId="77777777" w:rsidR="00897E69" w:rsidRDefault="00897E69" w:rsidP="00897E69">
      <w:pPr>
        <w:rPr>
          <w:i/>
        </w:rPr>
      </w:pPr>
      <w:r w:rsidRPr="00E21669">
        <w:rPr>
          <w:i/>
        </w:rPr>
        <w:t>Great is your faithfulness TIS 154</w:t>
      </w:r>
    </w:p>
    <w:p w14:paraId="350B46AC" w14:textId="77777777" w:rsidR="007C3516" w:rsidRPr="00E21669" w:rsidRDefault="007C3516" w:rsidP="00897E69">
      <w:pPr>
        <w:rPr>
          <w:i/>
        </w:rPr>
      </w:pPr>
    </w:p>
    <w:p w14:paraId="65B95F92" w14:textId="77777777" w:rsidR="00897E69" w:rsidRDefault="00897E69" w:rsidP="00897E69">
      <w:pPr>
        <w:rPr>
          <w:i/>
        </w:rPr>
      </w:pPr>
      <w:r w:rsidRPr="00E21669">
        <w:rPr>
          <w:i/>
        </w:rPr>
        <w:t>Your words to me are life and health TIS 430 AHB 337</w:t>
      </w:r>
    </w:p>
    <w:p w14:paraId="0CA2F91F" w14:textId="77777777" w:rsidR="007C3516" w:rsidRPr="00E21669" w:rsidRDefault="007C3516" w:rsidP="00897E69">
      <w:pPr>
        <w:rPr>
          <w:i/>
        </w:rPr>
      </w:pPr>
    </w:p>
    <w:p w14:paraId="13943E8E" w14:textId="77777777" w:rsidR="00897E69" w:rsidRDefault="00897E69" w:rsidP="00897E69">
      <w:pPr>
        <w:rPr>
          <w:i/>
        </w:rPr>
      </w:pPr>
      <w:r w:rsidRPr="00E21669">
        <w:rPr>
          <w:i/>
          <w:iCs/>
        </w:rPr>
        <w:t>All people that on earth do dwell</w:t>
      </w:r>
      <w:r w:rsidRPr="00E21669">
        <w:rPr>
          <w:i/>
        </w:rPr>
        <w:t xml:space="preserve">, TIS 59 AHB 10 </w:t>
      </w:r>
    </w:p>
    <w:p w14:paraId="633BDC6C" w14:textId="77777777" w:rsidR="007C3516" w:rsidRPr="00E21669" w:rsidRDefault="007C3516" w:rsidP="00897E69">
      <w:pPr>
        <w:rPr>
          <w:i/>
        </w:rPr>
      </w:pPr>
    </w:p>
    <w:p w14:paraId="3930913F" w14:textId="77777777" w:rsidR="00897E69" w:rsidRDefault="00897E69" w:rsidP="00897E69">
      <w:pPr>
        <w:rPr>
          <w:i/>
        </w:rPr>
      </w:pPr>
      <w:r w:rsidRPr="00E21669">
        <w:rPr>
          <w:i/>
          <w:iCs/>
        </w:rPr>
        <w:t xml:space="preserve">Christ is our cornerstone </w:t>
      </w:r>
      <w:r w:rsidRPr="00E21669">
        <w:rPr>
          <w:i/>
        </w:rPr>
        <w:t xml:space="preserve">TIS 433 AHB 344 </w:t>
      </w:r>
    </w:p>
    <w:p w14:paraId="0A8403FD" w14:textId="77777777" w:rsidR="007C3516" w:rsidRPr="00E21669" w:rsidRDefault="007C3516" w:rsidP="00897E69">
      <w:pPr>
        <w:rPr>
          <w:i/>
        </w:rPr>
      </w:pPr>
    </w:p>
    <w:p w14:paraId="1740F88E" w14:textId="77777777" w:rsidR="00897E69" w:rsidRDefault="00897E69" w:rsidP="00897E69">
      <w:pPr>
        <w:rPr>
          <w:i/>
        </w:rPr>
      </w:pPr>
      <w:r w:rsidRPr="00E21669">
        <w:rPr>
          <w:i/>
          <w:iCs/>
        </w:rPr>
        <w:t xml:space="preserve">Lord in the strength of grace </w:t>
      </w:r>
      <w:r w:rsidRPr="00E21669">
        <w:rPr>
          <w:i/>
        </w:rPr>
        <w:t xml:space="preserve">TIS 483 AHB 408 </w:t>
      </w:r>
    </w:p>
    <w:p w14:paraId="0599B1D8" w14:textId="77777777" w:rsidR="007C3516" w:rsidRPr="00E21669" w:rsidRDefault="007C3516" w:rsidP="00897E69">
      <w:pPr>
        <w:rPr>
          <w:i/>
        </w:rPr>
      </w:pPr>
    </w:p>
    <w:p w14:paraId="328C0AD2" w14:textId="77777777" w:rsidR="00897E69" w:rsidRDefault="00897E69" w:rsidP="00897E69">
      <w:pPr>
        <w:rPr>
          <w:i/>
        </w:rPr>
      </w:pPr>
      <w:r w:rsidRPr="00E21669">
        <w:rPr>
          <w:i/>
          <w:iCs/>
        </w:rPr>
        <w:t xml:space="preserve">Brother, sister, let me serve you </w:t>
      </w:r>
      <w:r w:rsidRPr="00E21669">
        <w:rPr>
          <w:i/>
        </w:rPr>
        <w:t xml:space="preserve">TIS 650 SA 14 </w:t>
      </w:r>
    </w:p>
    <w:p w14:paraId="74485008" w14:textId="77777777" w:rsidR="007C3516" w:rsidRPr="00E21669" w:rsidRDefault="007C3516" w:rsidP="00897E69">
      <w:pPr>
        <w:rPr>
          <w:i/>
        </w:rPr>
      </w:pPr>
    </w:p>
    <w:p w14:paraId="4187ECB6" w14:textId="77777777" w:rsidR="00897E69" w:rsidRDefault="00897E69" w:rsidP="00897E69">
      <w:pPr>
        <w:rPr>
          <w:i/>
        </w:rPr>
      </w:pPr>
      <w:r w:rsidRPr="00E21669">
        <w:rPr>
          <w:i/>
          <w:iCs/>
        </w:rPr>
        <w:t xml:space="preserve">By gracious powers so wonderfully sheltered </w:t>
      </w:r>
      <w:r w:rsidRPr="00E21669">
        <w:rPr>
          <w:i/>
        </w:rPr>
        <w:t xml:space="preserve">TIS 617 SA 15 </w:t>
      </w:r>
    </w:p>
    <w:p w14:paraId="15333553" w14:textId="77777777" w:rsidR="007C3516" w:rsidRPr="00E21669" w:rsidRDefault="007C3516" w:rsidP="00897E69">
      <w:pPr>
        <w:rPr>
          <w:i/>
        </w:rPr>
      </w:pPr>
    </w:p>
    <w:p w14:paraId="1690D477" w14:textId="77777777" w:rsidR="00897E69" w:rsidRDefault="00897E69" w:rsidP="00897E69">
      <w:pPr>
        <w:rPr>
          <w:i/>
        </w:rPr>
      </w:pPr>
      <w:r w:rsidRPr="00E21669">
        <w:rPr>
          <w:i/>
          <w:iCs/>
        </w:rPr>
        <w:t xml:space="preserve">God! when human bonds are broken </w:t>
      </w:r>
      <w:r w:rsidRPr="00E21669">
        <w:rPr>
          <w:i/>
        </w:rPr>
        <w:t xml:space="preserve">TIS 683  </w:t>
      </w:r>
    </w:p>
    <w:p w14:paraId="689172B6" w14:textId="77777777" w:rsidR="007C3516" w:rsidRPr="00E21669" w:rsidRDefault="007C3516" w:rsidP="00897E69">
      <w:pPr>
        <w:rPr>
          <w:i/>
        </w:rPr>
      </w:pPr>
    </w:p>
    <w:p w14:paraId="4D33A49C" w14:textId="77777777" w:rsidR="00897E69" w:rsidRDefault="00897E69" w:rsidP="00897E69">
      <w:pPr>
        <w:rPr>
          <w:i/>
        </w:rPr>
      </w:pPr>
      <w:r w:rsidRPr="00E21669">
        <w:rPr>
          <w:i/>
          <w:iCs/>
        </w:rPr>
        <w:t xml:space="preserve">How shall I sing to God? </w:t>
      </w:r>
      <w:r w:rsidRPr="00E21669">
        <w:rPr>
          <w:i/>
        </w:rPr>
        <w:t xml:space="preserve">TIS 667 </w:t>
      </w:r>
    </w:p>
    <w:p w14:paraId="2EEAADD9" w14:textId="77777777" w:rsidR="007C3516" w:rsidRPr="00E21669" w:rsidRDefault="007C3516" w:rsidP="00897E69">
      <w:pPr>
        <w:rPr>
          <w:i/>
        </w:rPr>
      </w:pPr>
    </w:p>
    <w:p w14:paraId="513EC42C" w14:textId="77777777" w:rsidR="00897E69" w:rsidRDefault="00897E69" w:rsidP="00897E69">
      <w:pPr>
        <w:rPr>
          <w:i/>
        </w:rPr>
      </w:pPr>
      <w:r w:rsidRPr="00E21669">
        <w:rPr>
          <w:i/>
          <w:iCs/>
        </w:rPr>
        <w:t xml:space="preserve">When I needed a neighbour, were you there </w:t>
      </w:r>
      <w:r w:rsidRPr="00E21669">
        <w:rPr>
          <w:i/>
        </w:rPr>
        <w:t>TIS 629AHB 558</w:t>
      </w:r>
    </w:p>
    <w:p w14:paraId="7C1C2FBA" w14:textId="77777777" w:rsidR="007C3516" w:rsidRPr="00E21669" w:rsidRDefault="007C3516" w:rsidP="00897E69">
      <w:pPr>
        <w:rPr>
          <w:i/>
        </w:rPr>
      </w:pPr>
    </w:p>
    <w:p w14:paraId="6FF89B1B" w14:textId="77777777" w:rsidR="00897E69" w:rsidRDefault="00897E69" w:rsidP="00897E69">
      <w:pPr>
        <w:rPr>
          <w:i/>
        </w:rPr>
      </w:pPr>
      <w:r w:rsidRPr="00E21669">
        <w:rPr>
          <w:i/>
          <w:iCs/>
        </w:rPr>
        <w:t xml:space="preserve">Mighty To Save </w:t>
      </w:r>
      <w:r w:rsidRPr="00E21669">
        <w:rPr>
          <w:i/>
        </w:rPr>
        <w:t>Hillsong Worship</w:t>
      </w:r>
    </w:p>
    <w:p w14:paraId="605FE0DD" w14:textId="77777777" w:rsidR="007C3516" w:rsidRPr="00E21669" w:rsidRDefault="007C3516" w:rsidP="00897E69">
      <w:pPr>
        <w:rPr>
          <w:i/>
        </w:rPr>
      </w:pPr>
    </w:p>
    <w:p w14:paraId="2F6353D2" w14:textId="77777777" w:rsidR="00897E69" w:rsidRDefault="00897E69" w:rsidP="00897E69">
      <w:pPr>
        <w:rPr>
          <w:i/>
        </w:rPr>
      </w:pPr>
      <w:r w:rsidRPr="00E21669">
        <w:rPr>
          <w:i/>
          <w:iCs/>
        </w:rPr>
        <w:lastRenderedPageBreak/>
        <w:t xml:space="preserve">Compassion Hymn </w:t>
      </w:r>
      <w:r w:rsidRPr="00E21669">
        <w:rPr>
          <w:i/>
        </w:rPr>
        <w:t xml:space="preserve">Keith Getty, Kristyn Lennox Getty, Stuart Townend </w:t>
      </w:r>
    </w:p>
    <w:p w14:paraId="59426682" w14:textId="77777777" w:rsidR="007C3516" w:rsidRPr="00E21669" w:rsidRDefault="007C3516" w:rsidP="00897E69">
      <w:pPr>
        <w:rPr>
          <w:i/>
        </w:rPr>
      </w:pPr>
    </w:p>
    <w:p w14:paraId="10936041" w14:textId="77777777" w:rsidR="00897E69" w:rsidRDefault="00897E69" w:rsidP="00897E69">
      <w:pPr>
        <w:rPr>
          <w:i/>
        </w:rPr>
      </w:pPr>
      <w:r w:rsidRPr="00E21669">
        <w:rPr>
          <w:i/>
          <w:iCs/>
        </w:rPr>
        <w:t xml:space="preserve">No Other Name </w:t>
      </w:r>
      <w:r w:rsidRPr="00E21669">
        <w:rPr>
          <w:i/>
        </w:rPr>
        <w:t xml:space="preserve">Hillsong Worship </w:t>
      </w:r>
    </w:p>
    <w:p w14:paraId="63637C77" w14:textId="77777777" w:rsidR="007C3516" w:rsidRPr="00E21669" w:rsidRDefault="007C3516" w:rsidP="00897E69">
      <w:pPr>
        <w:rPr>
          <w:i/>
        </w:rPr>
      </w:pPr>
    </w:p>
    <w:p w14:paraId="00E0639A" w14:textId="77777777" w:rsidR="00897E69" w:rsidRDefault="00897E69" w:rsidP="00897E69">
      <w:pPr>
        <w:rPr>
          <w:i/>
        </w:rPr>
      </w:pPr>
      <w:r w:rsidRPr="00E21669">
        <w:rPr>
          <w:i/>
          <w:iCs/>
        </w:rPr>
        <w:t>I Will Follow</w:t>
      </w:r>
      <w:r w:rsidRPr="00E21669">
        <w:rPr>
          <w:i/>
        </w:rPr>
        <w:t xml:space="preserve"> Chris Tomlin</w:t>
      </w:r>
    </w:p>
    <w:p w14:paraId="7AAAC901" w14:textId="77777777" w:rsidR="007C3516" w:rsidRPr="00E21669" w:rsidRDefault="007C3516" w:rsidP="00897E69">
      <w:pPr>
        <w:rPr>
          <w:i/>
        </w:rPr>
      </w:pPr>
    </w:p>
    <w:p w14:paraId="3B59B116" w14:textId="77777777" w:rsidR="00897E69" w:rsidRDefault="00897E69" w:rsidP="00897E69">
      <w:pPr>
        <w:rPr>
          <w:i/>
        </w:rPr>
      </w:pPr>
      <w:r w:rsidRPr="00E21669">
        <w:rPr>
          <w:i/>
          <w:iCs/>
        </w:rPr>
        <w:t xml:space="preserve">Oh You Bring </w:t>
      </w:r>
      <w:r w:rsidRPr="00E21669">
        <w:rPr>
          <w:i/>
        </w:rPr>
        <w:t>UNITED Matt Crocker</w:t>
      </w:r>
    </w:p>
    <w:p w14:paraId="04EE1B29" w14:textId="77777777" w:rsidR="007C3516" w:rsidRPr="00E21669" w:rsidRDefault="007C3516" w:rsidP="00897E69">
      <w:pPr>
        <w:rPr>
          <w:i/>
        </w:rPr>
      </w:pPr>
    </w:p>
    <w:p w14:paraId="7AEB5DED" w14:textId="77777777" w:rsidR="00897E69" w:rsidRDefault="00897E69" w:rsidP="00897E69">
      <w:pPr>
        <w:rPr>
          <w:i/>
          <w:iCs/>
        </w:rPr>
      </w:pPr>
      <w:r w:rsidRPr="00E21669">
        <w:rPr>
          <w:i/>
          <w:iCs/>
        </w:rPr>
        <w:t xml:space="preserve">Open the eyes of my heart Lord Paul </w:t>
      </w:r>
      <w:proofErr w:type="spellStart"/>
      <w:r w:rsidRPr="00E21669">
        <w:rPr>
          <w:i/>
          <w:iCs/>
        </w:rPr>
        <w:t>Baloche</w:t>
      </w:r>
      <w:proofErr w:type="spellEnd"/>
    </w:p>
    <w:p w14:paraId="5986ECE4" w14:textId="77777777" w:rsidR="007C3516" w:rsidRPr="00E21669" w:rsidRDefault="007C3516" w:rsidP="00897E69">
      <w:pPr>
        <w:rPr>
          <w:i/>
        </w:rPr>
      </w:pPr>
    </w:p>
    <w:p w14:paraId="327F3699" w14:textId="5C07248B" w:rsidR="00897E69" w:rsidRPr="00897E69" w:rsidRDefault="00897E69" w:rsidP="00897E69">
      <w:pPr>
        <w:pStyle w:val="IntenseQuote"/>
        <w:jc w:val="center"/>
        <w:rPr>
          <w:sz w:val="28"/>
        </w:rPr>
      </w:pPr>
      <w:r w:rsidRPr="00897E69">
        <w:rPr>
          <w:sz w:val="28"/>
        </w:rPr>
        <w:t>OFFERING</w:t>
      </w:r>
    </w:p>
    <w:p w14:paraId="555E5BD4" w14:textId="77777777" w:rsidR="00897E69" w:rsidRDefault="00897E69" w:rsidP="00897E69">
      <w:pPr>
        <w:rPr>
          <w:rStyle w:val="Emphasis"/>
        </w:rPr>
      </w:pPr>
      <w:r w:rsidRPr="005B555F">
        <w:rPr>
          <w:rStyle w:val="Emphasis"/>
        </w:rPr>
        <w:t xml:space="preserve">Offering Prayer </w:t>
      </w:r>
    </w:p>
    <w:p w14:paraId="5171666D" w14:textId="77777777" w:rsidR="007C3516" w:rsidRPr="005B555F" w:rsidRDefault="007C3516" w:rsidP="00897E69">
      <w:pPr>
        <w:rPr>
          <w:rStyle w:val="Emphasis"/>
        </w:rPr>
      </w:pPr>
    </w:p>
    <w:p w14:paraId="3231F8AB" w14:textId="3C696D5A" w:rsidR="00897E69" w:rsidRDefault="00897E69" w:rsidP="00897E69">
      <w:pPr>
        <w:rPr>
          <w:b/>
          <w:bCs/>
          <w:i/>
          <w:iCs/>
        </w:rPr>
      </w:pPr>
      <w:r w:rsidRPr="005B555F">
        <w:rPr>
          <w:b/>
          <w:bCs/>
          <w:i/>
          <w:iCs/>
        </w:rPr>
        <w:t xml:space="preserve">Gracious and eternal God, to whom we turn in every need; </w:t>
      </w:r>
    </w:p>
    <w:p w14:paraId="0D1A2E19" w14:textId="77777777" w:rsidR="007C3516" w:rsidRPr="005B555F" w:rsidRDefault="007C3516" w:rsidP="00897E69"/>
    <w:p w14:paraId="0047E0A4" w14:textId="704F33A0" w:rsidR="00897E69" w:rsidRDefault="00897E69" w:rsidP="00897E69">
      <w:pPr>
        <w:rPr>
          <w:b/>
          <w:bCs/>
          <w:i/>
          <w:iCs/>
        </w:rPr>
      </w:pPr>
      <w:r w:rsidRPr="005B555F">
        <w:rPr>
          <w:b/>
          <w:bCs/>
          <w:i/>
          <w:iCs/>
        </w:rPr>
        <w:t xml:space="preserve">receive the gifts we offer, </w:t>
      </w:r>
      <w:r w:rsidR="00612CDE">
        <w:rPr>
          <w:b/>
          <w:bCs/>
          <w:i/>
          <w:iCs/>
        </w:rPr>
        <w:t xml:space="preserve"> </w:t>
      </w:r>
      <w:r w:rsidRPr="005B555F">
        <w:rPr>
          <w:b/>
          <w:bCs/>
          <w:i/>
          <w:iCs/>
        </w:rPr>
        <w:t xml:space="preserve">our lives and </w:t>
      </w:r>
    </w:p>
    <w:p w14:paraId="4FFEEDF5" w14:textId="77777777" w:rsidR="007C3516" w:rsidRPr="005B555F" w:rsidRDefault="007C3516" w:rsidP="00897E69"/>
    <w:p w14:paraId="6B2E9C05" w14:textId="25D103FD" w:rsidR="00897E69" w:rsidRDefault="00897E69" w:rsidP="00897E69">
      <w:pPr>
        <w:rPr>
          <w:b/>
          <w:bCs/>
          <w:i/>
          <w:iCs/>
        </w:rPr>
      </w:pPr>
      <w:r w:rsidRPr="005B555F">
        <w:rPr>
          <w:b/>
          <w:bCs/>
          <w:i/>
          <w:iCs/>
        </w:rPr>
        <w:t xml:space="preserve">the symbols of our living that, </w:t>
      </w:r>
      <w:r w:rsidR="00612CDE">
        <w:rPr>
          <w:b/>
          <w:bCs/>
          <w:i/>
          <w:iCs/>
        </w:rPr>
        <w:t xml:space="preserve"> </w:t>
      </w:r>
      <w:r w:rsidRPr="005B555F">
        <w:rPr>
          <w:b/>
          <w:bCs/>
          <w:i/>
          <w:iCs/>
        </w:rPr>
        <w:t xml:space="preserve">inspired by your holy Spirit </w:t>
      </w:r>
    </w:p>
    <w:p w14:paraId="30226475" w14:textId="77777777" w:rsidR="007C3516" w:rsidRPr="005B555F" w:rsidRDefault="007C3516" w:rsidP="00897E69"/>
    <w:p w14:paraId="6E3CAE64" w14:textId="41C7F5F7" w:rsidR="00897E69" w:rsidRDefault="00897E69" w:rsidP="00897E69">
      <w:pPr>
        <w:rPr>
          <w:b/>
          <w:bCs/>
          <w:i/>
          <w:iCs/>
        </w:rPr>
      </w:pPr>
      <w:r w:rsidRPr="005B555F">
        <w:rPr>
          <w:b/>
          <w:bCs/>
          <w:i/>
          <w:iCs/>
        </w:rPr>
        <w:t>we may love you,</w:t>
      </w:r>
      <w:r w:rsidR="00612CDE">
        <w:rPr>
          <w:b/>
          <w:bCs/>
          <w:i/>
          <w:iCs/>
        </w:rPr>
        <w:t xml:space="preserve"> </w:t>
      </w:r>
      <w:r w:rsidRPr="005B555F">
        <w:rPr>
          <w:b/>
          <w:bCs/>
          <w:i/>
          <w:iCs/>
        </w:rPr>
        <w:t xml:space="preserve">heart, soul, mind and strength </w:t>
      </w:r>
    </w:p>
    <w:p w14:paraId="4344CDFB" w14:textId="77777777" w:rsidR="007C3516" w:rsidRPr="005B555F" w:rsidRDefault="007C3516" w:rsidP="00897E69"/>
    <w:p w14:paraId="4652EE39" w14:textId="2F33EE3B" w:rsidR="00897E69" w:rsidRDefault="00897E69" w:rsidP="00897E69">
      <w:pPr>
        <w:rPr>
          <w:b/>
          <w:bCs/>
          <w:i/>
          <w:iCs/>
        </w:rPr>
      </w:pPr>
      <w:r w:rsidRPr="005B555F">
        <w:rPr>
          <w:b/>
          <w:bCs/>
          <w:i/>
          <w:iCs/>
        </w:rPr>
        <w:t>and our neighbour, to your glory and praise.</w:t>
      </w:r>
    </w:p>
    <w:p w14:paraId="06DB8557" w14:textId="77777777" w:rsidR="007C3516" w:rsidRPr="005B555F" w:rsidRDefault="007C3516" w:rsidP="00897E69"/>
    <w:p w14:paraId="7689E7F5" w14:textId="77777777" w:rsidR="00897E69" w:rsidRPr="005B555F" w:rsidRDefault="00897E69" w:rsidP="00897E69">
      <w:r w:rsidRPr="005B555F">
        <w:rPr>
          <w:b/>
          <w:bCs/>
          <w:i/>
          <w:iCs/>
        </w:rPr>
        <w:t>In Jesus’ name we pray.</w:t>
      </w:r>
      <w:r>
        <w:rPr>
          <w:b/>
          <w:bCs/>
          <w:i/>
          <w:iCs/>
        </w:rPr>
        <w:t xml:space="preserve"> </w:t>
      </w:r>
      <w:r w:rsidRPr="005B555F">
        <w:rPr>
          <w:b/>
          <w:bCs/>
          <w:i/>
          <w:iCs/>
        </w:rPr>
        <w:t>Amen.</w:t>
      </w:r>
    </w:p>
    <w:p w14:paraId="23948762" w14:textId="77777777" w:rsidR="00897E69" w:rsidRPr="005B555F" w:rsidRDefault="00897E69" w:rsidP="00897E69">
      <w:pPr>
        <w:spacing w:line="276" w:lineRule="auto"/>
        <w:rPr>
          <w:sz w:val="20"/>
        </w:rPr>
      </w:pPr>
      <w:r w:rsidRPr="005B555F">
        <w:rPr>
          <w:sz w:val="20"/>
        </w:rPr>
        <w:t xml:space="preserve">© Jeff </w:t>
      </w:r>
      <w:proofErr w:type="spellStart"/>
      <w:r w:rsidRPr="005B555F">
        <w:rPr>
          <w:sz w:val="20"/>
        </w:rPr>
        <w:t>Shrowder</w:t>
      </w:r>
      <w:proofErr w:type="spellEnd"/>
      <w:r w:rsidRPr="005B555F">
        <w:rPr>
          <w:sz w:val="20"/>
        </w:rPr>
        <w:t xml:space="preserve"> 2000 </w:t>
      </w:r>
      <w:r w:rsidRPr="005B555F">
        <w:rPr>
          <w:i/>
          <w:iCs/>
          <w:sz w:val="20"/>
        </w:rPr>
        <w:t xml:space="preserve">Source: </w:t>
      </w:r>
      <w:r w:rsidRPr="005B555F">
        <w:rPr>
          <w:sz w:val="20"/>
        </w:rPr>
        <w:t>http://thebillabong.info/lectionary-2/year-b-mark/64b-sunday-31b/</w:t>
      </w:r>
    </w:p>
    <w:p w14:paraId="141A8B4D" w14:textId="40A1802E" w:rsidR="00897E69" w:rsidRPr="00897E69" w:rsidRDefault="00897E69" w:rsidP="00897E69">
      <w:pPr>
        <w:pStyle w:val="IntenseQuote"/>
        <w:jc w:val="center"/>
        <w:rPr>
          <w:sz w:val="28"/>
        </w:rPr>
      </w:pPr>
      <w:r w:rsidRPr="00897E69">
        <w:rPr>
          <w:sz w:val="28"/>
        </w:rPr>
        <w:t>NOTICES AND CONCERNS OF THE CHURCH</w:t>
      </w:r>
    </w:p>
    <w:p w14:paraId="595ED480" w14:textId="77777777" w:rsidR="00897E69" w:rsidRPr="00897E69" w:rsidRDefault="00897E69" w:rsidP="00897E69">
      <w:pPr>
        <w:pStyle w:val="IntenseQuote"/>
        <w:jc w:val="center"/>
        <w:rPr>
          <w:sz w:val="28"/>
        </w:rPr>
      </w:pPr>
    </w:p>
    <w:p w14:paraId="260B0FF0" w14:textId="50AE8053" w:rsidR="00897E69" w:rsidRPr="00897E69" w:rsidRDefault="00897E69" w:rsidP="00897E69">
      <w:pPr>
        <w:pStyle w:val="IntenseQuote"/>
        <w:jc w:val="center"/>
        <w:rPr>
          <w:sz w:val="28"/>
        </w:rPr>
      </w:pPr>
      <w:r w:rsidRPr="00897E69">
        <w:rPr>
          <w:sz w:val="28"/>
        </w:rPr>
        <w:t>PRAYERS FOR BLUE CARE</w:t>
      </w:r>
    </w:p>
    <w:p w14:paraId="71BA52EE" w14:textId="29B365D1" w:rsidR="00897E69" w:rsidRDefault="00897E69" w:rsidP="00897E69">
      <w:r w:rsidRPr="008B327A">
        <w:t xml:space="preserve">Loving God, hear us as we offer prayers for the work of Blue Care – </w:t>
      </w:r>
    </w:p>
    <w:p w14:paraId="76C72D7C" w14:textId="77777777" w:rsidR="007C3516" w:rsidRPr="008B327A" w:rsidRDefault="007C3516" w:rsidP="00897E69"/>
    <w:p w14:paraId="140C7B09" w14:textId="77777777" w:rsidR="00897E69" w:rsidRDefault="00897E69" w:rsidP="00897E69">
      <w:r w:rsidRPr="008B327A">
        <w:t xml:space="preserve">for the staff and volunteers </w:t>
      </w:r>
    </w:p>
    <w:p w14:paraId="5228DD77" w14:textId="77777777" w:rsidR="007C3516" w:rsidRPr="008B327A" w:rsidRDefault="007C3516" w:rsidP="00897E69"/>
    <w:p w14:paraId="3DD8C470" w14:textId="77777777" w:rsidR="00897E69" w:rsidRDefault="00897E69" w:rsidP="00897E69">
      <w:r w:rsidRPr="008B327A">
        <w:t xml:space="preserve">for the Chaplains and pastoral </w:t>
      </w:r>
      <w:r>
        <w:t xml:space="preserve">and spiritual </w:t>
      </w:r>
      <w:r w:rsidRPr="008B327A">
        <w:t xml:space="preserve">care volunteers </w:t>
      </w:r>
    </w:p>
    <w:p w14:paraId="04C4FBF8" w14:textId="77777777" w:rsidR="007C3516" w:rsidRPr="008B327A" w:rsidRDefault="007C3516" w:rsidP="00897E69"/>
    <w:p w14:paraId="3FF4D10F" w14:textId="77777777" w:rsidR="00897E69" w:rsidRDefault="00897E69" w:rsidP="00897E69">
      <w:r w:rsidRPr="008B327A">
        <w:t>for those in leadership positions</w:t>
      </w:r>
      <w:r>
        <w:t>.</w:t>
      </w:r>
      <w:r w:rsidRPr="008B327A">
        <w:t xml:space="preserve"> </w:t>
      </w:r>
    </w:p>
    <w:p w14:paraId="4A2A6E7F" w14:textId="77777777" w:rsidR="007C3516" w:rsidRPr="008B327A" w:rsidRDefault="007C3516" w:rsidP="00897E69"/>
    <w:p w14:paraId="1403157D" w14:textId="77777777" w:rsidR="007C3516" w:rsidRDefault="00897E69" w:rsidP="00897E69">
      <w:r>
        <w:lastRenderedPageBreak/>
        <w:t>W</w:t>
      </w:r>
      <w:r w:rsidRPr="008B327A">
        <w:t>e ask that you guide a</w:t>
      </w:r>
      <w:r>
        <w:t xml:space="preserve">nd bless the activities of Blue </w:t>
      </w:r>
      <w:r w:rsidRPr="008B327A">
        <w:t xml:space="preserve">Care as it continues to be </w:t>
      </w:r>
    </w:p>
    <w:p w14:paraId="58DDD294" w14:textId="77777777" w:rsidR="007C3516" w:rsidRDefault="007C3516" w:rsidP="00897E69"/>
    <w:p w14:paraId="2E04F428" w14:textId="555C1F52" w:rsidR="00897E69" w:rsidRPr="008B327A" w:rsidRDefault="00897E69" w:rsidP="00897E69">
      <w:r w:rsidRPr="008B327A">
        <w:t>part of your mission in Queensland</w:t>
      </w:r>
      <w:r>
        <w:t>:</w:t>
      </w:r>
      <w:r w:rsidRPr="008B327A">
        <w:t xml:space="preserve"> </w:t>
      </w:r>
    </w:p>
    <w:p w14:paraId="50E46CCE" w14:textId="77777777" w:rsidR="007C3516" w:rsidRDefault="007C3516" w:rsidP="00897E69"/>
    <w:p w14:paraId="0F1775DB" w14:textId="77777777" w:rsidR="00897E69" w:rsidRPr="008B327A" w:rsidRDefault="00897E69" w:rsidP="00897E69">
      <w:r w:rsidRPr="008B327A">
        <w:t xml:space="preserve">for those whose home is a Blue Care residential facility </w:t>
      </w:r>
    </w:p>
    <w:p w14:paraId="662EEA08" w14:textId="77777777" w:rsidR="007C3516" w:rsidRDefault="007C3516" w:rsidP="00897E69"/>
    <w:p w14:paraId="12110570" w14:textId="77777777" w:rsidR="00897E69" w:rsidRPr="008B327A" w:rsidRDefault="00897E69" w:rsidP="00897E69">
      <w:r w:rsidRPr="008B327A">
        <w:t xml:space="preserve">for those who are supported and cared for by Blue Care staff in their own homes </w:t>
      </w:r>
    </w:p>
    <w:p w14:paraId="30D534E3" w14:textId="77777777" w:rsidR="007C3516" w:rsidRDefault="007C3516" w:rsidP="00897E69"/>
    <w:p w14:paraId="320A59FA" w14:textId="77777777" w:rsidR="00897E69" w:rsidRPr="008B327A" w:rsidRDefault="00897E69" w:rsidP="00897E69">
      <w:r w:rsidRPr="008B327A">
        <w:t xml:space="preserve">for those whose lives are enriched by activities at Blue Care respite centres </w:t>
      </w:r>
    </w:p>
    <w:p w14:paraId="7E5AA53A" w14:textId="77777777" w:rsidR="007C3516" w:rsidRDefault="007C3516" w:rsidP="00897E69"/>
    <w:p w14:paraId="522A9FD0" w14:textId="77777777" w:rsidR="00897E69" w:rsidRPr="008B327A" w:rsidRDefault="00897E69" w:rsidP="00897E69">
      <w:r w:rsidRPr="008B327A">
        <w:t xml:space="preserve">we ask that they may experience compassionate care based on your love </w:t>
      </w:r>
    </w:p>
    <w:p w14:paraId="7681AE2F" w14:textId="77777777" w:rsidR="007C3516" w:rsidRDefault="007C3516" w:rsidP="00897E69"/>
    <w:p w14:paraId="4841E027" w14:textId="77777777" w:rsidR="00897E69" w:rsidRPr="008B327A" w:rsidRDefault="00897E69" w:rsidP="00897E69">
      <w:r w:rsidRPr="008B327A">
        <w:t xml:space="preserve">Risen Christ, wherever we are, </w:t>
      </w:r>
    </w:p>
    <w:p w14:paraId="680434B0" w14:textId="77777777" w:rsidR="007C3516" w:rsidRDefault="007C3516" w:rsidP="00897E69"/>
    <w:p w14:paraId="22412018" w14:textId="77777777" w:rsidR="00897E69" w:rsidRPr="008B327A" w:rsidRDefault="00897E69" w:rsidP="00897E69">
      <w:r w:rsidRPr="008B327A">
        <w:t xml:space="preserve">grant us the faith and courage </w:t>
      </w:r>
    </w:p>
    <w:p w14:paraId="04662845" w14:textId="77777777" w:rsidR="007C3516" w:rsidRDefault="007C3516" w:rsidP="00897E69"/>
    <w:p w14:paraId="1510F9B4" w14:textId="524BAE45" w:rsidR="00897E69" w:rsidRPr="008B327A" w:rsidRDefault="00897E69" w:rsidP="00897E69">
      <w:r w:rsidRPr="008B327A">
        <w:t xml:space="preserve">to recognise you in our midst. Risen Christ, Lead us deeper into resurrection life. </w:t>
      </w:r>
      <w:r w:rsidR="00612CDE">
        <w:t xml:space="preserve"> </w:t>
      </w:r>
      <w:r w:rsidRPr="008B327A">
        <w:t xml:space="preserve">Amen. </w:t>
      </w:r>
    </w:p>
    <w:p w14:paraId="1463B5EB" w14:textId="77777777" w:rsidR="008F205B" w:rsidRDefault="008F205B" w:rsidP="00897E69">
      <w:pPr>
        <w:pStyle w:val="IntenseQuote"/>
        <w:jc w:val="center"/>
        <w:rPr>
          <w:sz w:val="28"/>
        </w:rPr>
      </w:pPr>
    </w:p>
    <w:p w14:paraId="47483B44" w14:textId="0D13C2CD" w:rsidR="00897E69" w:rsidRPr="00897E69" w:rsidRDefault="00897E69" w:rsidP="00897E69">
      <w:pPr>
        <w:pStyle w:val="IntenseQuote"/>
        <w:jc w:val="center"/>
        <w:rPr>
          <w:sz w:val="28"/>
        </w:rPr>
      </w:pPr>
      <w:r w:rsidRPr="00897E69">
        <w:rPr>
          <w:sz w:val="28"/>
        </w:rPr>
        <w:t>THE LORD’S PRAYER</w:t>
      </w:r>
    </w:p>
    <w:p w14:paraId="3916877B" w14:textId="77777777" w:rsidR="00897E69" w:rsidRDefault="00897E69" w:rsidP="00897E69">
      <w:r w:rsidRPr="008B327A">
        <w:t xml:space="preserve">Our Father in heaven, </w:t>
      </w:r>
    </w:p>
    <w:p w14:paraId="320376D3" w14:textId="77777777" w:rsidR="007C3516" w:rsidRPr="008B327A" w:rsidRDefault="007C3516" w:rsidP="00897E69"/>
    <w:p w14:paraId="3058431D" w14:textId="77777777" w:rsidR="00897E69" w:rsidRDefault="00897E69" w:rsidP="00897E69">
      <w:r w:rsidRPr="008B327A">
        <w:t xml:space="preserve">hallowed be your name, </w:t>
      </w:r>
    </w:p>
    <w:p w14:paraId="49F24123" w14:textId="77777777" w:rsidR="007C3516" w:rsidRPr="008B327A" w:rsidRDefault="007C3516" w:rsidP="00897E69"/>
    <w:p w14:paraId="451389AD" w14:textId="77777777" w:rsidR="00897E69" w:rsidRDefault="00897E69" w:rsidP="00897E69">
      <w:r w:rsidRPr="008B327A">
        <w:t xml:space="preserve">your kingdom come, </w:t>
      </w:r>
    </w:p>
    <w:p w14:paraId="6DB9B64D" w14:textId="77777777" w:rsidR="007C3516" w:rsidRPr="008B327A" w:rsidRDefault="007C3516" w:rsidP="00897E69"/>
    <w:p w14:paraId="19957908" w14:textId="77777777" w:rsidR="00897E69" w:rsidRDefault="00897E69" w:rsidP="00897E69">
      <w:r w:rsidRPr="008B327A">
        <w:t xml:space="preserve">your will be done, </w:t>
      </w:r>
    </w:p>
    <w:p w14:paraId="089398F8" w14:textId="77777777" w:rsidR="007C3516" w:rsidRPr="008B327A" w:rsidRDefault="007C3516" w:rsidP="00897E69"/>
    <w:p w14:paraId="1650F0D0" w14:textId="77777777" w:rsidR="00897E69" w:rsidRDefault="00897E69" w:rsidP="00897E69">
      <w:r w:rsidRPr="008B327A">
        <w:t xml:space="preserve">on earth as in heaven. </w:t>
      </w:r>
    </w:p>
    <w:p w14:paraId="21601246" w14:textId="77777777" w:rsidR="007C3516" w:rsidRPr="008B327A" w:rsidRDefault="007C3516" w:rsidP="00897E69"/>
    <w:p w14:paraId="3A332B49" w14:textId="77777777" w:rsidR="00897E69" w:rsidRDefault="00897E69" w:rsidP="00897E69">
      <w:r w:rsidRPr="008B327A">
        <w:t xml:space="preserve">Give us today our daily bread. </w:t>
      </w:r>
    </w:p>
    <w:p w14:paraId="7DA9D966" w14:textId="77777777" w:rsidR="007C3516" w:rsidRPr="008B327A" w:rsidRDefault="007C3516" w:rsidP="00897E69"/>
    <w:p w14:paraId="5810738C" w14:textId="77777777" w:rsidR="00897E69" w:rsidRDefault="00897E69" w:rsidP="00897E69">
      <w:r w:rsidRPr="008B327A">
        <w:t xml:space="preserve">Forgive us our sins </w:t>
      </w:r>
    </w:p>
    <w:p w14:paraId="78061350" w14:textId="77777777" w:rsidR="007C3516" w:rsidRPr="008B327A" w:rsidRDefault="007C3516" w:rsidP="00897E69"/>
    <w:p w14:paraId="0A2DAE82" w14:textId="77777777" w:rsidR="00897E69" w:rsidRDefault="00897E69" w:rsidP="00897E69">
      <w:r w:rsidRPr="008B327A">
        <w:t xml:space="preserve">as we forgive those who sin against us. </w:t>
      </w:r>
    </w:p>
    <w:p w14:paraId="1C1FEE9C" w14:textId="77777777" w:rsidR="007C3516" w:rsidRPr="008B327A" w:rsidRDefault="007C3516" w:rsidP="00897E69"/>
    <w:p w14:paraId="158C733E" w14:textId="77777777" w:rsidR="00897E69" w:rsidRDefault="00897E69" w:rsidP="00897E69">
      <w:r w:rsidRPr="008B327A">
        <w:t xml:space="preserve">Save us from the time of trial </w:t>
      </w:r>
    </w:p>
    <w:p w14:paraId="1011849B" w14:textId="77777777" w:rsidR="007C3516" w:rsidRPr="008B327A" w:rsidRDefault="007C3516" w:rsidP="00897E69"/>
    <w:p w14:paraId="482DC5F9" w14:textId="77777777" w:rsidR="00897E69" w:rsidRDefault="00897E69" w:rsidP="00897E69">
      <w:r w:rsidRPr="008B327A">
        <w:t xml:space="preserve">and deliver us from evil. </w:t>
      </w:r>
    </w:p>
    <w:p w14:paraId="0B18EF0D" w14:textId="77777777" w:rsidR="007C3516" w:rsidRPr="008B327A" w:rsidRDefault="007C3516" w:rsidP="00897E69"/>
    <w:p w14:paraId="1F10C0FE" w14:textId="77777777" w:rsidR="00897E69" w:rsidRDefault="00897E69" w:rsidP="00897E69">
      <w:r w:rsidRPr="008B327A">
        <w:lastRenderedPageBreak/>
        <w:t xml:space="preserve">For the kingdom, the power, and the glory are yours </w:t>
      </w:r>
    </w:p>
    <w:p w14:paraId="569776CD" w14:textId="77777777" w:rsidR="007C3516" w:rsidRPr="008B327A" w:rsidRDefault="007C3516" w:rsidP="00897E69"/>
    <w:p w14:paraId="60C89A73" w14:textId="77777777" w:rsidR="00897E69" w:rsidRPr="008B327A" w:rsidRDefault="00897E69" w:rsidP="00897E69">
      <w:r w:rsidRPr="008B327A">
        <w:t xml:space="preserve">now and forever. Amen. </w:t>
      </w:r>
    </w:p>
    <w:p w14:paraId="5046B86F" w14:textId="77777777" w:rsidR="008F205B" w:rsidRDefault="008F205B" w:rsidP="00897E69">
      <w:pPr>
        <w:pStyle w:val="IntenseQuote"/>
        <w:jc w:val="center"/>
        <w:rPr>
          <w:sz w:val="28"/>
        </w:rPr>
      </w:pPr>
    </w:p>
    <w:p w14:paraId="0ADA273D" w14:textId="3EDB38A1" w:rsidR="00897E69" w:rsidRPr="00897E69" w:rsidRDefault="00897E69" w:rsidP="00897E69">
      <w:pPr>
        <w:pStyle w:val="IntenseQuote"/>
        <w:jc w:val="center"/>
        <w:rPr>
          <w:sz w:val="28"/>
        </w:rPr>
      </w:pPr>
      <w:r w:rsidRPr="00897E69">
        <w:rPr>
          <w:sz w:val="28"/>
        </w:rPr>
        <w:t>HYMN/SONG</w:t>
      </w:r>
    </w:p>
    <w:p w14:paraId="6E20137E" w14:textId="77777777" w:rsidR="00897E69" w:rsidRDefault="00897E69" w:rsidP="00897E69">
      <w:pPr>
        <w:spacing w:line="276" w:lineRule="auto"/>
      </w:pPr>
      <w:r w:rsidRPr="0080506B">
        <w:rPr>
          <w:i/>
        </w:rPr>
        <w:t>God gives us a future</w:t>
      </w:r>
      <w:r w:rsidRPr="008B327A">
        <w:t xml:space="preserve"> TIS 687</w:t>
      </w:r>
    </w:p>
    <w:p w14:paraId="0BB56F57" w14:textId="77777777" w:rsidR="007C3516" w:rsidRPr="008B327A" w:rsidRDefault="007C3516" w:rsidP="00897E69">
      <w:pPr>
        <w:spacing w:line="276" w:lineRule="auto"/>
      </w:pPr>
    </w:p>
    <w:p w14:paraId="5F98BBC9" w14:textId="77777777" w:rsidR="00897E69" w:rsidRDefault="00897E69" w:rsidP="00897E69">
      <w:pPr>
        <w:spacing w:line="276" w:lineRule="auto"/>
      </w:pPr>
      <w:r w:rsidRPr="0080506B">
        <w:rPr>
          <w:i/>
        </w:rPr>
        <w:t>Let all the world in every corner sing</w:t>
      </w:r>
      <w:r w:rsidRPr="008B327A">
        <w:t xml:space="preserve"> TIS 185 AHB 13</w:t>
      </w:r>
    </w:p>
    <w:p w14:paraId="4A7D206A" w14:textId="77777777" w:rsidR="007C3516" w:rsidRPr="008B327A" w:rsidRDefault="007C3516" w:rsidP="00897E69">
      <w:pPr>
        <w:spacing w:line="276" w:lineRule="auto"/>
      </w:pPr>
    </w:p>
    <w:p w14:paraId="01690755" w14:textId="77777777" w:rsidR="00897E69" w:rsidRDefault="00897E69" w:rsidP="00897E69">
      <w:pPr>
        <w:spacing w:line="276" w:lineRule="auto"/>
      </w:pPr>
      <w:r w:rsidRPr="0080506B">
        <w:rPr>
          <w:i/>
        </w:rPr>
        <w:t>Lord, you are the light of life to me</w:t>
      </w:r>
      <w:r w:rsidRPr="008B327A">
        <w:t xml:space="preserve"> TIS 216</w:t>
      </w:r>
    </w:p>
    <w:p w14:paraId="3D516B1C" w14:textId="77777777" w:rsidR="007C3516" w:rsidRDefault="007C3516" w:rsidP="00897E69">
      <w:pPr>
        <w:spacing w:line="276" w:lineRule="auto"/>
      </w:pPr>
    </w:p>
    <w:p w14:paraId="354AFE47" w14:textId="77777777" w:rsidR="00897E69" w:rsidRDefault="00897E69" w:rsidP="00897E69">
      <w:pPr>
        <w:spacing w:line="276" w:lineRule="auto"/>
      </w:pPr>
      <w:r w:rsidRPr="005B555F">
        <w:rPr>
          <w:i/>
        </w:rPr>
        <w:t>Be thou my vision</w:t>
      </w:r>
      <w:r w:rsidRPr="008B327A">
        <w:t xml:space="preserve"> TIS 547 AHB 455</w:t>
      </w:r>
    </w:p>
    <w:p w14:paraId="7786DA86" w14:textId="77777777" w:rsidR="007C3516" w:rsidRPr="008B327A" w:rsidRDefault="007C3516" w:rsidP="00897E69">
      <w:pPr>
        <w:spacing w:line="276" w:lineRule="auto"/>
      </w:pPr>
    </w:p>
    <w:p w14:paraId="1909BEB1" w14:textId="77777777" w:rsidR="00897E69" w:rsidRDefault="00897E69" w:rsidP="00897E69">
      <w:pPr>
        <w:spacing w:line="276" w:lineRule="auto"/>
      </w:pPr>
      <w:r w:rsidRPr="005B555F">
        <w:rPr>
          <w:i/>
        </w:rPr>
        <w:t>Great is your faithfulness</w:t>
      </w:r>
      <w:r w:rsidRPr="008B327A">
        <w:t xml:space="preserve"> TIS 154</w:t>
      </w:r>
    </w:p>
    <w:p w14:paraId="0B7A4038" w14:textId="77777777" w:rsidR="007C3516" w:rsidRPr="008B327A" w:rsidRDefault="007C3516" w:rsidP="00897E69">
      <w:pPr>
        <w:spacing w:line="276" w:lineRule="auto"/>
      </w:pPr>
    </w:p>
    <w:p w14:paraId="25E54390" w14:textId="77777777" w:rsidR="00897E69" w:rsidRDefault="00897E69" w:rsidP="00897E69">
      <w:pPr>
        <w:spacing w:line="276" w:lineRule="auto"/>
      </w:pPr>
      <w:r w:rsidRPr="005B555F">
        <w:rPr>
          <w:i/>
        </w:rPr>
        <w:t>Your words to me are life and health</w:t>
      </w:r>
      <w:r w:rsidRPr="008B327A">
        <w:t xml:space="preserve"> TIS 430 AHB 337</w:t>
      </w:r>
    </w:p>
    <w:p w14:paraId="6BFE496E" w14:textId="77777777" w:rsidR="007C3516" w:rsidRDefault="007C3516" w:rsidP="00897E69">
      <w:pPr>
        <w:spacing w:line="276" w:lineRule="auto"/>
      </w:pPr>
    </w:p>
    <w:p w14:paraId="675DB06F" w14:textId="77777777" w:rsidR="00897E69" w:rsidRDefault="00897E69" w:rsidP="00897E69">
      <w:pPr>
        <w:spacing w:line="276" w:lineRule="auto"/>
      </w:pPr>
      <w:r w:rsidRPr="00F62A91">
        <w:rPr>
          <w:i/>
          <w:iCs/>
        </w:rPr>
        <w:t>All people that on earth do dwell</w:t>
      </w:r>
      <w:r w:rsidRPr="00F62A91">
        <w:t xml:space="preserve">, TIS 59 AHB 10 </w:t>
      </w:r>
    </w:p>
    <w:p w14:paraId="1553FDCB" w14:textId="77777777" w:rsidR="007C3516" w:rsidRPr="00F62A91" w:rsidRDefault="007C3516" w:rsidP="00897E69">
      <w:pPr>
        <w:spacing w:line="276" w:lineRule="auto"/>
      </w:pPr>
    </w:p>
    <w:p w14:paraId="523C1FE6" w14:textId="77777777" w:rsidR="007C3516" w:rsidRDefault="00897E69" w:rsidP="00897E69">
      <w:pPr>
        <w:spacing w:line="276" w:lineRule="auto"/>
      </w:pPr>
      <w:r w:rsidRPr="00F62A91">
        <w:rPr>
          <w:i/>
          <w:iCs/>
        </w:rPr>
        <w:t xml:space="preserve">Christ is our cornerstone </w:t>
      </w:r>
      <w:r w:rsidRPr="00F62A91">
        <w:t>TIS 433 AHB 344</w:t>
      </w:r>
    </w:p>
    <w:p w14:paraId="10466E9A" w14:textId="67A09B83" w:rsidR="00897E69" w:rsidRPr="00F62A91" w:rsidRDefault="00897E69" w:rsidP="00897E69">
      <w:pPr>
        <w:spacing w:line="276" w:lineRule="auto"/>
      </w:pPr>
      <w:r w:rsidRPr="00F62A91">
        <w:t xml:space="preserve"> </w:t>
      </w:r>
    </w:p>
    <w:p w14:paraId="790DC4B0" w14:textId="77777777" w:rsidR="00897E69" w:rsidRDefault="00897E69" w:rsidP="00897E69">
      <w:pPr>
        <w:spacing w:line="276" w:lineRule="auto"/>
      </w:pPr>
      <w:r w:rsidRPr="00F62A91">
        <w:rPr>
          <w:i/>
          <w:iCs/>
        </w:rPr>
        <w:t xml:space="preserve">Lord in the strength of grace </w:t>
      </w:r>
      <w:r w:rsidRPr="00F62A91">
        <w:t xml:space="preserve">TIS 483 AHB 408 </w:t>
      </w:r>
    </w:p>
    <w:p w14:paraId="177ACC15" w14:textId="77777777" w:rsidR="007C3516" w:rsidRPr="00F62A91" w:rsidRDefault="007C3516" w:rsidP="00897E69">
      <w:pPr>
        <w:spacing w:line="276" w:lineRule="auto"/>
      </w:pPr>
    </w:p>
    <w:p w14:paraId="203F7D5D" w14:textId="77777777" w:rsidR="00897E69" w:rsidRDefault="00897E69" w:rsidP="00897E69">
      <w:pPr>
        <w:spacing w:line="276" w:lineRule="auto"/>
      </w:pPr>
      <w:r w:rsidRPr="00F62A91">
        <w:rPr>
          <w:i/>
          <w:iCs/>
        </w:rPr>
        <w:t xml:space="preserve">Brother, sister, let me serve you </w:t>
      </w:r>
      <w:r w:rsidRPr="00F62A91">
        <w:t xml:space="preserve">TIS 650 SA 14 </w:t>
      </w:r>
    </w:p>
    <w:p w14:paraId="5CF3ECC9" w14:textId="77777777" w:rsidR="007C3516" w:rsidRPr="00F62A91" w:rsidRDefault="007C3516" w:rsidP="00897E69">
      <w:pPr>
        <w:spacing w:line="276" w:lineRule="auto"/>
      </w:pPr>
    </w:p>
    <w:p w14:paraId="3EB92224" w14:textId="77777777" w:rsidR="00897E69" w:rsidRDefault="00897E69" w:rsidP="00897E69">
      <w:pPr>
        <w:spacing w:line="276" w:lineRule="auto"/>
      </w:pPr>
      <w:r w:rsidRPr="00F62A91">
        <w:rPr>
          <w:i/>
          <w:iCs/>
        </w:rPr>
        <w:t xml:space="preserve">By gracious powers so wonderfully sheltered </w:t>
      </w:r>
      <w:r w:rsidRPr="00F62A91">
        <w:t xml:space="preserve">TIS 617 SA 15 </w:t>
      </w:r>
    </w:p>
    <w:p w14:paraId="14CFCCD7" w14:textId="77777777" w:rsidR="007C3516" w:rsidRPr="00F62A91" w:rsidRDefault="007C3516" w:rsidP="00897E69">
      <w:pPr>
        <w:spacing w:line="276" w:lineRule="auto"/>
      </w:pPr>
    </w:p>
    <w:p w14:paraId="02F20437" w14:textId="77777777" w:rsidR="007C3516" w:rsidRDefault="00897E69" w:rsidP="00897E69">
      <w:pPr>
        <w:spacing w:line="276" w:lineRule="auto"/>
      </w:pPr>
      <w:r w:rsidRPr="00F62A91">
        <w:rPr>
          <w:i/>
          <w:iCs/>
        </w:rPr>
        <w:t xml:space="preserve">God! when human bonds are broken </w:t>
      </w:r>
      <w:r w:rsidRPr="00F62A91">
        <w:t>TIS 683</w:t>
      </w:r>
    </w:p>
    <w:p w14:paraId="5F5F923F" w14:textId="199856A0" w:rsidR="00897E69" w:rsidRPr="00F62A91" w:rsidRDefault="00897E69" w:rsidP="00897E69">
      <w:pPr>
        <w:spacing w:line="276" w:lineRule="auto"/>
      </w:pPr>
      <w:r w:rsidRPr="00F62A91">
        <w:t xml:space="preserve">  </w:t>
      </w:r>
    </w:p>
    <w:p w14:paraId="707A6C8D" w14:textId="77777777" w:rsidR="00897E69" w:rsidRDefault="00897E69" w:rsidP="00897E69">
      <w:pPr>
        <w:spacing w:line="276" w:lineRule="auto"/>
      </w:pPr>
      <w:r w:rsidRPr="00F62A91">
        <w:rPr>
          <w:i/>
          <w:iCs/>
        </w:rPr>
        <w:t xml:space="preserve">How shall I sing to God? </w:t>
      </w:r>
      <w:r w:rsidRPr="00F62A91">
        <w:t xml:space="preserve">TIS 667 </w:t>
      </w:r>
    </w:p>
    <w:p w14:paraId="043FE4CA" w14:textId="77777777" w:rsidR="007C3516" w:rsidRPr="00F62A91" w:rsidRDefault="007C3516" w:rsidP="00897E69">
      <w:pPr>
        <w:spacing w:line="276" w:lineRule="auto"/>
      </w:pPr>
    </w:p>
    <w:p w14:paraId="23A34C1E" w14:textId="77777777" w:rsidR="00897E69" w:rsidRDefault="00897E69" w:rsidP="00897E69">
      <w:pPr>
        <w:spacing w:line="276" w:lineRule="auto"/>
      </w:pPr>
      <w:r w:rsidRPr="00F62A91">
        <w:rPr>
          <w:i/>
          <w:iCs/>
        </w:rPr>
        <w:t xml:space="preserve">When I needed a neighbour, were you there </w:t>
      </w:r>
      <w:r w:rsidRPr="00F62A91">
        <w:t>TIS 629AHB 558</w:t>
      </w:r>
    </w:p>
    <w:p w14:paraId="2238C764" w14:textId="77777777" w:rsidR="007C3516" w:rsidRDefault="007C3516" w:rsidP="00897E69">
      <w:pPr>
        <w:spacing w:line="276" w:lineRule="auto"/>
      </w:pPr>
    </w:p>
    <w:p w14:paraId="4AABEE25" w14:textId="77777777" w:rsidR="00897E69" w:rsidRDefault="00897E69" w:rsidP="00897E69">
      <w:pPr>
        <w:spacing w:line="276" w:lineRule="auto"/>
      </w:pPr>
      <w:r w:rsidRPr="00F62A91">
        <w:rPr>
          <w:i/>
          <w:iCs/>
        </w:rPr>
        <w:t xml:space="preserve">Mighty To Save </w:t>
      </w:r>
      <w:r w:rsidRPr="00F62A91">
        <w:t>Hillsong Worship</w:t>
      </w:r>
    </w:p>
    <w:p w14:paraId="77460F08" w14:textId="77777777" w:rsidR="007C3516" w:rsidRPr="00F62A91" w:rsidRDefault="007C3516" w:rsidP="00897E69">
      <w:pPr>
        <w:spacing w:line="276" w:lineRule="auto"/>
      </w:pPr>
    </w:p>
    <w:p w14:paraId="40DBD3B7" w14:textId="77777777" w:rsidR="00897E69" w:rsidRDefault="00897E69" w:rsidP="00897E69">
      <w:pPr>
        <w:spacing w:line="276" w:lineRule="auto"/>
      </w:pPr>
      <w:r w:rsidRPr="00F62A91">
        <w:rPr>
          <w:i/>
          <w:iCs/>
        </w:rPr>
        <w:lastRenderedPageBreak/>
        <w:t xml:space="preserve">Compassion Hymn </w:t>
      </w:r>
      <w:r w:rsidRPr="00F62A91">
        <w:t xml:space="preserve">Keith Getty, Kristyn Lennox Getty, Stuart Townend </w:t>
      </w:r>
    </w:p>
    <w:p w14:paraId="55BB9F97" w14:textId="77777777" w:rsidR="007C3516" w:rsidRPr="00F62A91" w:rsidRDefault="007C3516" w:rsidP="00897E69">
      <w:pPr>
        <w:spacing w:line="276" w:lineRule="auto"/>
      </w:pPr>
    </w:p>
    <w:p w14:paraId="4C55D7E4" w14:textId="77777777" w:rsidR="00897E69" w:rsidRDefault="00897E69" w:rsidP="00897E69">
      <w:pPr>
        <w:spacing w:line="276" w:lineRule="auto"/>
      </w:pPr>
      <w:r w:rsidRPr="00F62A91">
        <w:rPr>
          <w:i/>
          <w:iCs/>
        </w:rPr>
        <w:t xml:space="preserve">No Other Name </w:t>
      </w:r>
      <w:r w:rsidRPr="00F62A91">
        <w:t xml:space="preserve">Hillsong Worship </w:t>
      </w:r>
    </w:p>
    <w:p w14:paraId="19E63D19" w14:textId="77777777" w:rsidR="007C3516" w:rsidRPr="00F62A91" w:rsidRDefault="007C3516" w:rsidP="00897E69">
      <w:pPr>
        <w:spacing w:line="276" w:lineRule="auto"/>
      </w:pPr>
    </w:p>
    <w:p w14:paraId="14481973" w14:textId="77777777" w:rsidR="00897E69" w:rsidRDefault="00897E69" w:rsidP="00897E69">
      <w:pPr>
        <w:spacing w:line="276" w:lineRule="auto"/>
      </w:pPr>
      <w:r w:rsidRPr="00F62A91">
        <w:rPr>
          <w:i/>
          <w:iCs/>
        </w:rPr>
        <w:t>I Will Follow</w:t>
      </w:r>
      <w:r w:rsidRPr="00F62A91">
        <w:t xml:space="preserve"> Chris Tomlin</w:t>
      </w:r>
    </w:p>
    <w:p w14:paraId="30C2A85F" w14:textId="77777777" w:rsidR="007C3516" w:rsidRPr="00F62A91" w:rsidRDefault="007C3516" w:rsidP="00897E69">
      <w:pPr>
        <w:spacing w:line="276" w:lineRule="auto"/>
      </w:pPr>
    </w:p>
    <w:p w14:paraId="2D051F87" w14:textId="77777777" w:rsidR="00897E69" w:rsidRDefault="00897E69" w:rsidP="00897E69">
      <w:pPr>
        <w:spacing w:line="276" w:lineRule="auto"/>
      </w:pPr>
      <w:r w:rsidRPr="00F62A91">
        <w:rPr>
          <w:i/>
          <w:iCs/>
        </w:rPr>
        <w:t xml:space="preserve">Oh You Bring </w:t>
      </w:r>
      <w:r w:rsidRPr="00F62A91">
        <w:t>UNITED Matt Crocker</w:t>
      </w:r>
    </w:p>
    <w:p w14:paraId="36C21882" w14:textId="77777777" w:rsidR="007C3516" w:rsidRPr="00F62A91" w:rsidRDefault="007C3516" w:rsidP="00897E69">
      <w:pPr>
        <w:spacing w:line="276" w:lineRule="auto"/>
      </w:pPr>
    </w:p>
    <w:p w14:paraId="38975436" w14:textId="77777777" w:rsidR="00897E69" w:rsidRPr="008B327A" w:rsidRDefault="00897E69" w:rsidP="00897E69">
      <w:pPr>
        <w:spacing w:line="276" w:lineRule="auto"/>
      </w:pPr>
      <w:r w:rsidRPr="00F62A91">
        <w:rPr>
          <w:i/>
          <w:iCs/>
        </w:rPr>
        <w:t>Open the eyes of my heart Lord</w:t>
      </w:r>
      <w:r>
        <w:rPr>
          <w:i/>
          <w:iCs/>
        </w:rPr>
        <w:t xml:space="preserve"> </w:t>
      </w:r>
      <w:r w:rsidRPr="00F62A91">
        <w:rPr>
          <w:iCs/>
        </w:rPr>
        <w:t xml:space="preserve">Paul </w:t>
      </w:r>
      <w:proofErr w:type="spellStart"/>
      <w:r w:rsidRPr="00F62A91">
        <w:rPr>
          <w:iCs/>
        </w:rPr>
        <w:t>Baloche</w:t>
      </w:r>
      <w:proofErr w:type="spellEnd"/>
    </w:p>
    <w:p w14:paraId="2086711D" w14:textId="77777777" w:rsidR="00897E69" w:rsidRPr="008B327A" w:rsidRDefault="00897E69" w:rsidP="00897E69">
      <w:pPr>
        <w:spacing w:line="276" w:lineRule="auto"/>
      </w:pPr>
    </w:p>
    <w:p w14:paraId="60AE22AD" w14:textId="491F63D7" w:rsidR="00897E69" w:rsidRPr="00897E69" w:rsidRDefault="00897E69" w:rsidP="00897E69">
      <w:pPr>
        <w:pStyle w:val="IntenseQuote"/>
        <w:jc w:val="center"/>
        <w:rPr>
          <w:sz w:val="28"/>
        </w:rPr>
      </w:pPr>
      <w:r w:rsidRPr="00897E69">
        <w:rPr>
          <w:sz w:val="28"/>
        </w:rPr>
        <w:t>BLESSING</w:t>
      </w:r>
    </w:p>
    <w:p w14:paraId="4F32FE74" w14:textId="77777777" w:rsidR="007C3516" w:rsidRDefault="00897E69" w:rsidP="00897E69">
      <w:pPr>
        <w:rPr>
          <w:lang w:val="en-US"/>
        </w:rPr>
      </w:pPr>
      <w:r w:rsidRPr="0080506B">
        <w:rPr>
          <w:lang w:val="en-US"/>
        </w:rPr>
        <w:t>May God, the Creator,</w:t>
      </w:r>
    </w:p>
    <w:p w14:paraId="13752915" w14:textId="72589010" w:rsidR="00897E69" w:rsidRPr="0080506B" w:rsidRDefault="00897E69" w:rsidP="00897E69">
      <w:r w:rsidRPr="0080506B">
        <w:rPr>
          <w:lang w:val="en-US"/>
        </w:rPr>
        <w:t xml:space="preserve"> </w:t>
      </w:r>
    </w:p>
    <w:p w14:paraId="10B5C321" w14:textId="77777777" w:rsidR="00897E69" w:rsidRDefault="00897E69" w:rsidP="00897E69">
      <w:pPr>
        <w:rPr>
          <w:lang w:val="en-US"/>
        </w:rPr>
      </w:pPr>
      <w:r w:rsidRPr="0080506B">
        <w:rPr>
          <w:lang w:val="en-US"/>
        </w:rPr>
        <w:t>who saw you in your formation,</w:t>
      </w:r>
    </w:p>
    <w:p w14:paraId="4A9BB38B" w14:textId="77777777" w:rsidR="007C3516" w:rsidRPr="0080506B" w:rsidRDefault="007C3516" w:rsidP="00897E69"/>
    <w:p w14:paraId="5243AD8B" w14:textId="77777777" w:rsidR="007C3516" w:rsidRDefault="00897E69" w:rsidP="00897E69">
      <w:pPr>
        <w:rPr>
          <w:lang w:val="en-US"/>
        </w:rPr>
      </w:pPr>
      <w:r w:rsidRPr="0080506B">
        <w:rPr>
          <w:lang w:val="en-US"/>
        </w:rPr>
        <w:t>continue to shape you</w:t>
      </w:r>
    </w:p>
    <w:p w14:paraId="280B7AD1" w14:textId="0965835E" w:rsidR="00897E69" w:rsidRPr="0080506B" w:rsidRDefault="00897E69" w:rsidP="00897E69">
      <w:r w:rsidRPr="0080506B">
        <w:rPr>
          <w:lang w:val="en-US"/>
        </w:rPr>
        <w:t xml:space="preserve"> </w:t>
      </w:r>
    </w:p>
    <w:p w14:paraId="5B7375BF" w14:textId="77777777" w:rsidR="00897E69" w:rsidRDefault="00897E69" w:rsidP="00897E69">
      <w:pPr>
        <w:rPr>
          <w:lang w:val="en-US"/>
        </w:rPr>
      </w:pPr>
      <w:r w:rsidRPr="0080506B">
        <w:rPr>
          <w:lang w:val="en-US"/>
        </w:rPr>
        <w:t xml:space="preserve">as a </w:t>
      </w:r>
      <w:r>
        <w:rPr>
          <w:lang w:val="en-US"/>
        </w:rPr>
        <w:t>witness</w:t>
      </w:r>
      <w:r w:rsidRPr="0080506B">
        <w:rPr>
          <w:lang w:val="en-US"/>
        </w:rPr>
        <w:t xml:space="preserve"> of the Gospel.</w:t>
      </w:r>
    </w:p>
    <w:p w14:paraId="166D66C5" w14:textId="77777777" w:rsidR="007C3516" w:rsidRPr="0080506B" w:rsidRDefault="007C3516" w:rsidP="00897E69"/>
    <w:p w14:paraId="777907B6" w14:textId="77777777" w:rsidR="00897E69" w:rsidRDefault="00897E69" w:rsidP="00897E69">
      <w:pPr>
        <w:rPr>
          <w:lang w:val="en-US"/>
        </w:rPr>
      </w:pPr>
      <w:r w:rsidRPr="0080506B">
        <w:rPr>
          <w:lang w:val="en-US"/>
        </w:rPr>
        <w:t xml:space="preserve">May Christ Jesus, whom you bear, </w:t>
      </w:r>
    </w:p>
    <w:p w14:paraId="7E0C6130" w14:textId="77777777" w:rsidR="007C3516" w:rsidRPr="0080506B" w:rsidRDefault="007C3516" w:rsidP="00897E69"/>
    <w:p w14:paraId="7929BD76" w14:textId="77777777" w:rsidR="00897E69" w:rsidRDefault="00897E69" w:rsidP="00897E69">
      <w:pPr>
        <w:rPr>
          <w:lang w:val="en-US"/>
        </w:rPr>
      </w:pPr>
      <w:r w:rsidRPr="0080506B">
        <w:rPr>
          <w:lang w:val="en-US"/>
        </w:rPr>
        <w:t>mark your life with the good news.</w:t>
      </w:r>
    </w:p>
    <w:p w14:paraId="3BF97589" w14:textId="77777777" w:rsidR="007C3516" w:rsidRPr="0080506B" w:rsidRDefault="007C3516" w:rsidP="00897E69"/>
    <w:p w14:paraId="51564AE2" w14:textId="77777777" w:rsidR="00897E69" w:rsidRDefault="00897E69" w:rsidP="00897E69">
      <w:pPr>
        <w:rPr>
          <w:lang w:val="en-US"/>
        </w:rPr>
      </w:pPr>
      <w:r w:rsidRPr="0080506B">
        <w:rPr>
          <w:lang w:val="en-US"/>
        </w:rPr>
        <w:t xml:space="preserve">May the Holy Spirit, dwelling within, </w:t>
      </w:r>
    </w:p>
    <w:p w14:paraId="6C1ECF6D" w14:textId="77777777" w:rsidR="007C3516" w:rsidRPr="0080506B" w:rsidRDefault="007C3516" w:rsidP="00897E69"/>
    <w:p w14:paraId="75086D73" w14:textId="77777777" w:rsidR="007C3516" w:rsidRDefault="00897E69" w:rsidP="00897E69">
      <w:pPr>
        <w:rPr>
          <w:lang w:val="en-US"/>
        </w:rPr>
      </w:pPr>
      <w:r w:rsidRPr="0080506B">
        <w:rPr>
          <w:lang w:val="en-US"/>
        </w:rPr>
        <w:t>fill you with the healing,</w:t>
      </w:r>
    </w:p>
    <w:p w14:paraId="7683930B" w14:textId="5F5BC17F" w:rsidR="00897E69" w:rsidRPr="0080506B" w:rsidRDefault="00897E69" w:rsidP="00897E69">
      <w:r w:rsidRPr="0080506B">
        <w:rPr>
          <w:lang w:val="en-US"/>
        </w:rPr>
        <w:t xml:space="preserve"> </w:t>
      </w:r>
    </w:p>
    <w:p w14:paraId="30AD101F" w14:textId="77777777" w:rsidR="00897E69" w:rsidRDefault="00897E69" w:rsidP="00897E69">
      <w:pPr>
        <w:rPr>
          <w:lang w:val="en-US"/>
        </w:rPr>
      </w:pPr>
      <w:r w:rsidRPr="0080506B">
        <w:rPr>
          <w:lang w:val="en-US"/>
        </w:rPr>
        <w:t xml:space="preserve">liberating power of Christ. </w:t>
      </w:r>
    </w:p>
    <w:p w14:paraId="5E1B148E" w14:textId="77777777" w:rsidR="007C3516" w:rsidRPr="0080506B" w:rsidRDefault="007C3516" w:rsidP="00897E69"/>
    <w:p w14:paraId="7A504A4D" w14:textId="77777777" w:rsidR="00897E69" w:rsidRDefault="00897E69" w:rsidP="00897E69">
      <w:pPr>
        <w:rPr>
          <w:lang w:val="en-US"/>
        </w:rPr>
      </w:pPr>
      <w:r w:rsidRPr="0080506B">
        <w:rPr>
          <w:lang w:val="en-US"/>
        </w:rPr>
        <w:t xml:space="preserve">That we might see your will be done </w:t>
      </w:r>
    </w:p>
    <w:p w14:paraId="4FF0693F" w14:textId="77777777" w:rsidR="007C3516" w:rsidRPr="0080506B" w:rsidRDefault="007C3516" w:rsidP="00897E69"/>
    <w:p w14:paraId="753F7264" w14:textId="77777777" w:rsidR="00897E69" w:rsidRDefault="00897E69" w:rsidP="00897E69">
      <w:pPr>
        <w:rPr>
          <w:lang w:val="en-US"/>
        </w:rPr>
      </w:pPr>
      <w:r w:rsidRPr="0080506B">
        <w:rPr>
          <w:lang w:val="en-US"/>
        </w:rPr>
        <w:t xml:space="preserve">on earth as in heaven. </w:t>
      </w:r>
    </w:p>
    <w:p w14:paraId="550271AC" w14:textId="77777777" w:rsidR="007C3516" w:rsidRPr="0080506B" w:rsidRDefault="007C3516" w:rsidP="00897E69"/>
    <w:p w14:paraId="1E146170" w14:textId="77777777" w:rsidR="00897E69" w:rsidRPr="0080506B" w:rsidRDefault="00897E69" w:rsidP="00897E69">
      <w:r w:rsidRPr="00DE6580">
        <w:rPr>
          <w:b/>
          <w:i/>
          <w:lang w:val="en-US"/>
        </w:rPr>
        <w:t>Amen</w:t>
      </w:r>
      <w:r w:rsidRPr="0080506B">
        <w:rPr>
          <w:lang w:val="en-US"/>
        </w:rPr>
        <w:t>.</w:t>
      </w:r>
    </w:p>
    <w:p w14:paraId="0EEAC9F3" w14:textId="77777777" w:rsidR="00897E69" w:rsidRPr="008B327A" w:rsidRDefault="00897E69" w:rsidP="00897E69">
      <w:pPr>
        <w:spacing w:line="276" w:lineRule="auto"/>
      </w:pPr>
    </w:p>
    <w:p w14:paraId="040D90F0" w14:textId="745854C8" w:rsidR="00E53BF6" w:rsidRPr="00E53BF6" w:rsidRDefault="00E53BF6" w:rsidP="004A1A56">
      <w:pPr>
        <w:rPr>
          <w:rFonts w:ascii="Arial" w:hAnsi="Arial" w:cs="Arial"/>
          <w:sz w:val="22"/>
          <w:szCs w:val="22"/>
        </w:rPr>
      </w:pPr>
    </w:p>
    <w:sectPr w:rsidR="00E53BF6" w:rsidRPr="00E53BF6" w:rsidSect="003622CD">
      <w:headerReference w:type="default" r:id="rId7"/>
      <w:footerReference w:type="default" r:id="rId8"/>
      <w:headerReference w:type="first" r:id="rId9"/>
      <w:footerReference w:type="first" r:id="rId10"/>
      <w:pgSz w:w="11900" w:h="16840"/>
      <w:pgMar w:top="2268" w:right="1797" w:bottom="1134" w:left="1701" w:header="567"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EA8766" w14:textId="77777777" w:rsidR="00CD2E04" w:rsidRDefault="00CD2E04" w:rsidP="004A1A56">
      <w:r>
        <w:separator/>
      </w:r>
    </w:p>
  </w:endnote>
  <w:endnote w:type="continuationSeparator" w:id="0">
    <w:p w14:paraId="1BF8C44A" w14:textId="77777777" w:rsidR="00CD2E04" w:rsidRDefault="00CD2E04" w:rsidP="004A1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swiss"/>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6084907"/>
      <w:docPartObj>
        <w:docPartGallery w:val="Page Numbers (Bottom of Page)"/>
        <w:docPartUnique/>
      </w:docPartObj>
    </w:sdtPr>
    <w:sdtEndPr>
      <w:rPr>
        <w:noProof/>
      </w:rPr>
    </w:sdtEndPr>
    <w:sdtContent>
      <w:p w14:paraId="5F482A14" w14:textId="36FE691E" w:rsidR="00612CDE" w:rsidRDefault="00612CDE">
        <w:pPr>
          <w:pStyle w:val="Footer"/>
          <w:jc w:val="right"/>
        </w:pPr>
        <w:r>
          <w:fldChar w:fldCharType="begin"/>
        </w:r>
        <w:r>
          <w:instrText xml:space="preserve"> PAGE   \* MERGEFORMAT </w:instrText>
        </w:r>
        <w:r>
          <w:fldChar w:fldCharType="separate"/>
        </w:r>
        <w:r w:rsidR="00DD668D">
          <w:rPr>
            <w:noProof/>
          </w:rPr>
          <w:t>5</w:t>
        </w:r>
        <w:r>
          <w:rPr>
            <w:noProof/>
          </w:rPr>
          <w:fldChar w:fldCharType="end"/>
        </w:r>
      </w:p>
    </w:sdtContent>
  </w:sdt>
  <w:p w14:paraId="62CC3760" w14:textId="58C38167" w:rsidR="002E05A1" w:rsidRPr="0022569B" w:rsidRDefault="002E05A1" w:rsidP="002256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3EFE9" w14:textId="2CFED400" w:rsidR="0022569B" w:rsidRDefault="00F106A0">
    <w:pPr>
      <w:pStyle w:val="Footer"/>
    </w:pPr>
    <w:r>
      <w:rPr>
        <w:noProof/>
        <w:lang w:eastAsia="en-AU"/>
      </w:rPr>
      <w:drawing>
        <wp:anchor distT="0" distB="0" distL="114300" distR="114300" simplePos="0" relativeHeight="251693056" behindDoc="1" locked="0" layoutInCell="1" allowOverlap="1" wp14:anchorId="4717C69C" wp14:editId="02F05E30">
          <wp:simplePos x="0" y="0"/>
          <wp:positionH relativeFrom="column">
            <wp:posOffset>-1083733</wp:posOffset>
          </wp:positionH>
          <wp:positionV relativeFrom="paragraph">
            <wp:posOffset>134832</wp:posOffset>
          </wp:positionV>
          <wp:extent cx="3599180" cy="1078865"/>
          <wp:effectExtent l="0" t="0" r="76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footer.jpg"/>
                  <pic:cNvPicPr/>
                </pic:nvPicPr>
                <pic:blipFill>
                  <a:blip r:embed="rId1">
                    <a:extLst>
                      <a:ext uri="{28A0092B-C50C-407E-A947-70E740481C1C}">
                        <a14:useLocalDpi xmlns:a14="http://schemas.microsoft.com/office/drawing/2010/main" val="0"/>
                      </a:ext>
                    </a:extLst>
                  </a:blip>
                  <a:stretch>
                    <a:fillRect/>
                  </a:stretch>
                </pic:blipFill>
                <pic:spPr>
                  <a:xfrm>
                    <a:off x="0" y="0"/>
                    <a:ext cx="3599180" cy="10788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8B8BFB" w14:textId="77777777" w:rsidR="00CD2E04" w:rsidRDefault="00CD2E04" w:rsidP="004A1A56">
      <w:r>
        <w:separator/>
      </w:r>
    </w:p>
  </w:footnote>
  <w:footnote w:type="continuationSeparator" w:id="0">
    <w:p w14:paraId="3FAD0A5C" w14:textId="77777777" w:rsidR="00CD2E04" w:rsidRDefault="00CD2E04" w:rsidP="004A1A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CC25B" w14:textId="1BBBFA65" w:rsidR="002E05A1" w:rsidRPr="008F6EA3" w:rsidRDefault="002E05A1" w:rsidP="00AD5F7D">
    <w:pPr>
      <w:pStyle w:val="Header"/>
      <w:tabs>
        <w:tab w:val="clear" w:pos="4320"/>
        <w:tab w:val="clear" w:pos="8640"/>
        <w:tab w:val="left" w:pos="493"/>
        <w:tab w:val="right" w:pos="830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49AD2" w14:textId="7C8CD00C" w:rsidR="0022569B" w:rsidRDefault="00B40705">
    <w:pPr>
      <w:pStyle w:val="Header"/>
    </w:pPr>
    <w:r w:rsidRPr="00B40705">
      <w:rPr>
        <w:noProof/>
        <w:lang w:eastAsia="en-AU"/>
      </w:rPr>
      <mc:AlternateContent>
        <mc:Choice Requires="wps">
          <w:drawing>
            <wp:anchor distT="0" distB="0" distL="114300" distR="114300" simplePos="0" relativeHeight="251697152" behindDoc="0" locked="0" layoutInCell="1" allowOverlap="1" wp14:anchorId="0926FCDC" wp14:editId="5A44642B">
              <wp:simplePos x="0" y="0"/>
              <wp:positionH relativeFrom="column">
                <wp:posOffset>4164965</wp:posOffset>
              </wp:positionH>
              <wp:positionV relativeFrom="paragraph">
                <wp:posOffset>-111125</wp:posOffset>
              </wp:positionV>
              <wp:extent cx="2306320" cy="1066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306320" cy="1066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39309A" w14:textId="77777777" w:rsidR="00B40705" w:rsidRPr="00A17F9B" w:rsidRDefault="00CD2E04" w:rsidP="00B40705">
                          <w:pPr>
                            <w:spacing w:before="60"/>
                            <w:rPr>
                              <w:rFonts w:ascii="Arial" w:hAnsi="Arial" w:cs="Arial"/>
                              <w:b/>
                              <w:color w:val="033875"/>
                              <w:sz w:val="19"/>
                              <w:szCs w:val="19"/>
                            </w:rPr>
                          </w:pPr>
                          <w:hyperlink r:id="rId1" w:history="1">
                            <w:r w:rsidR="00B40705" w:rsidRPr="008F6EA3">
                              <w:rPr>
                                <w:rFonts w:ascii="Arial" w:hAnsi="Arial" w:cs="Arial"/>
                                <w:b/>
                                <w:color w:val="033875"/>
                                <w:sz w:val="19"/>
                                <w:szCs w:val="19"/>
                              </w:rPr>
                              <w:t>bluecare.org.au</w:t>
                            </w:r>
                          </w:hyperlink>
                        </w:p>
                        <w:p w14:paraId="5B0A3386" w14:textId="77777777" w:rsidR="00B40705" w:rsidRPr="00A17F9B" w:rsidRDefault="00B40705" w:rsidP="00B40705">
                          <w:pPr>
                            <w:rPr>
                              <w:rFonts w:ascii="Arial" w:eastAsia="Times New Roman" w:hAnsi="Arial" w:cs="Arial"/>
                              <w:sz w:val="19"/>
                              <w:szCs w:val="19"/>
                            </w:rPr>
                          </w:pPr>
                        </w:p>
                        <w:p w14:paraId="316782A2" w14:textId="77777777" w:rsidR="00B40705" w:rsidRPr="008F6EA3" w:rsidRDefault="00B40705" w:rsidP="00B40705">
                          <w:pPr>
                            <w:rPr>
                              <w:rFonts w:ascii="Arial" w:hAnsi="Arial" w:cs="Arial"/>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26FCDC" id="_x0000_t202" coordsize="21600,21600" o:spt="202" path="m,l,21600r21600,l21600,xe">
              <v:stroke joinstyle="miter"/>
              <v:path gradientshapeok="t" o:connecttype="rect"/>
            </v:shapetype>
            <v:shape id="Text Box 6" o:spid="_x0000_s1026" type="#_x0000_t202" style="position:absolute;margin-left:327.95pt;margin-top:-8.75pt;width:181.6pt;height:8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" filled="f" stroked="f">
              <v:textbox>
                <w:txbxContent>
                  <w:p w14:paraId="0639309A" w14:textId="77777777" w:rsidR="00B40705" w:rsidRPr="00A17F9B" w:rsidRDefault="00CD2E04" w:rsidP="00B40705">
                    <w:pPr>
                      <w:spacing w:before="60"/>
                      <w:rPr>
                        <w:rFonts w:ascii="Arial" w:hAnsi="Arial" w:cs="Arial"/>
                        <w:b/>
                        <w:color w:val="033875"/>
                        <w:sz w:val="19"/>
                        <w:szCs w:val="19"/>
                      </w:rPr>
                    </w:pPr>
                    <w:hyperlink r:id="rId2" w:history="1">
                      <w:r w:rsidR="00B40705" w:rsidRPr="008F6EA3">
                        <w:rPr>
                          <w:rFonts w:ascii="Arial" w:hAnsi="Arial" w:cs="Arial"/>
                          <w:b/>
                          <w:color w:val="033875"/>
                          <w:sz w:val="19"/>
                          <w:szCs w:val="19"/>
                        </w:rPr>
                        <w:t>bluecare.org.au</w:t>
                      </w:r>
                    </w:hyperlink>
                  </w:p>
                  <w:p w14:paraId="5B0A3386" w14:textId="77777777" w:rsidR="00B40705" w:rsidRPr="00A17F9B" w:rsidRDefault="00B40705" w:rsidP="00B40705">
                    <w:pPr>
                      <w:rPr>
                        <w:rFonts w:ascii="Arial" w:eastAsia="Times New Roman" w:hAnsi="Arial" w:cs="Arial"/>
                        <w:sz w:val="19"/>
                        <w:szCs w:val="19"/>
                      </w:rPr>
                    </w:pPr>
                  </w:p>
                  <w:p w14:paraId="316782A2" w14:textId="77777777" w:rsidR="00B40705" w:rsidRPr="008F6EA3" w:rsidRDefault="00B40705" w:rsidP="00B40705">
                    <w:pPr>
                      <w:rPr>
                        <w:rFonts w:ascii="Arial" w:hAnsi="Arial" w:cs="Arial"/>
                        <w:sz w:val="19"/>
                        <w:szCs w:val="19"/>
                      </w:rPr>
                    </w:pPr>
                  </w:p>
                </w:txbxContent>
              </v:textbox>
            </v:shape>
          </w:pict>
        </mc:Fallback>
      </mc:AlternateContent>
    </w:r>
    <w:r w:rsidRPr="00B40705">
      <w:rPr>
        <w:noProof/>
        <w:lang w:eastAsia="en-AU"/>
      </w:rPr>
      <w:drawing>
        <wp:anchor distT="0" distB="0" distL="114300" distR="114300" simplePos="0" relativeHeight="251696128" behindDoc="1" locked="0" layoutInCell="1" allowOverlap="1" wp14:anchorId="2B30662B" wp14:editId="6C0FA037">
          <wp:simplePos x="0" y="0"/>
          <wp:positionH relativeFrom="column">
            <wp:posOffset>-1083733</wp:posOffset>
          </wp:positionH>
          <wp:positionV relativeFrom="paragraph">
            <wp:posOffset>-440902</wp:posOffset>
          </wp:positionV>
          <wp:extent cx="3599180" cy="1438275"/>
          <wp:effectExtent l="0" t="0" r="762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care.jpg"/>
                  <pic:cNvPicPr/>
                </pic:nvPicPr>
                <pic:blipFill>
                  <a:blip r:embed="rId3">
                    <a:extLst>
                      <a:ext uri="{28A0092B-C50C-407E-A947-70E740481C1C}">
                        <a14:useLocalDpi xmlns:a14="http://schemas.microsoft.com/office/drawing/2010/main" val="0"/>
                      </a:ext>
                    </a:extLst>
                  </a:blip>
                  <a:stretch>
                    <a:fillRect/>
                  </a:stretch>
                </pic:blipFill>
                <pic:spPr>
                  <a:xfrm>
                    <a:off x="0" y="0"/>
                    <a:ext cx="3599180" cy="143827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A56"/>
    <w:rsid w:val="00021D54"/>
    <w:rsid w:val="000417BB"/>
    <w:rsid w:val="00066F2B"/>
    <w:rsid w:val="000944DB"/>
    <w:rsid w:val="00095C24"/>
    <w:rsid w:val="000F401C"/>
    <w:rsid w:val="0010532A"/>
    <w:rsid w:val="00183F05"/>
    <w:rsid w:val="001E1054"/>
    <w:rsid w:val="0022569B"/>
    <w:rsid w:val="00232BBC"/>
    <w:rsid w:val="002E05A1"/>
    <w:rsid w:val="003411CC"/>
    <w:rsid w:val="003622CD"/>
    <w:rsid w:val="003C77E1"/>
    <w:rsid w:val="00400A8B"/>
    <w:rsid w:val="004316D2"/>
    <w:rsid w:val="00485C3E"/>
    <w:rsid w:val="004A1A56"/>
    <w:rsid w:val="0051097A"/>
    <w:rsid w:val="00526C8B"/>
    <w:rsid w:val="00542BE7"/>
    <w:rsid w:val="00561363"/>
    <w:rsid w:val="00586E17"/>
    <w:rsid w:val="00610342"/>
    <w:rsid w:val="00612CDE"/>
    <w:rsid w:val="00656DF8"/>
    <w:rsid w:val="00674A3B"/>
    <w:rsid w:val="007C3516"/>
    <w:rsid w:val="007D6771"/>
    <w:rsid w:val="007E35F8"/>
    <w:rsid w:val="00862B1F"/>
    <w:rsid w:val="00897E69"/>
    <w:rsid w:val="008F205B"/>
    <w:rsid w:val="008F6EA3"/>
    <w:rsid w:val="009D3F23"/>
    <w:rsid w:val="00A17F9B"/>
    <w:rsid w:val="00AB46CE"/>
    <w:rsid w:val="00AD5F7D"/>
    <w:rsid w:val="00AE1995"/>
    <w:rsid w:val="00AE5BC6"/>
    <w:rsid w:val="00B40705"/>
    <w:rsid w:val="00B82EC7"/>
    <w:rsid w:val="00C40DC9"/>
    <w:rsid w:val="00C5369E"/>
    <w:rsid w:val="00C67C5D"/>
    <w:rsid w:val="00CD2E04"/>
    <w:rsid w:val="00D37BA5"/>
    <w:rsid w:val="00DC4ECD"/>
    <w:rsid w:val="00DD668D"/>
    <w:rsid w:val="00E13762"/>
    <w:rsid w:val="00E53BF6"/>
    <w:rsid w:val="00EA0B05"/>
    <w:rsid w:val="00EA6EC4"/>
    <w:rsid w:val="00F106A0"/>
    <w:rsid w:val="00F36BF3"/>
    <w:rsid w:val="00F42E48"/>
    <w:rsid w:val="00F51EAA"/>
    <w:rsid w:val="00FE28C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D6FAE3"/>
  <w14:defaultImageDpi w14:val="300"/>
  <w15:docId w15:val="{5102E516-8002-4166-8456-A1699480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7E69"/>
    <w:pPr>
      <w:pBdr>
        <w:bottom w:val="thinThickSmallGap" w:sz="12" w:space="1" w:color="943634"/>
      </w:pBdr>
      <w:spacing w:before="400" w:after="200" w:line="252" w:lineRule="auto"/>
      <w:jc w:val="center"/>
      <w:outlineLvl w:val="0"/>
    </w:pPr>
    <w:rPr>
      <w:rFonts w:asciiTheme="majorHAnsi" w:eastAsia="Times New Roman" w:hAnsiTheme="majorHAnsi" w:cs="Times New Roman"/>
      <w:caps/>
      <w:color w:val="632423"/>
      <w:spacing w:val="20"/>
      <w:sz w:val="28"/>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1A56"/>
    <w:pPr>
      <w:tabs>
        <w:tab w:val="center" w:pos="4320"/>
        <w:tab w:val="right" w:pos="8640"/>
      </w:tabs>
    </w:pPr>
  </w:style>
  <w:style w:type="character" w:customStyle="1" w:styleId="HeaderChar">
    <w:name w:val="Header Char"/>
    <w:basedOn w:val="DefaultParagraphFont"/>
    <w:link w:val="Header"/>
    <w:uiPriority w:val="99"/>
    <w:rsid w:val="004A1A56"/>
  </w:style>
  <w:style w:type="paragraph" w:styleId="Footer">
    <w:name w:val="footer"/>
    <w:basedOn w:val="Normal"/>
    <w:link w:val="FooterChar"/>
    <w:uiPriority w:val="99"/>
    <w:unhideWhenUsed/>
    <w:rsid w:val="004A1A56"/>
    <w:pPr>
      <w:tabs>
        <w:tab w:val="center" w:pos="4320"/>
        <w:tab w:val="right" w:pos="8640"/>
      </w:tabs>
    </w:pPr>
  </w:style>
  <w:style w:type="character" w:customStyle="1" w:styleId="FooterChar">
    <w:name w:val="Footer Char"/>
    <w:basedOn w:val="DefaultParagraphFont"/>
    <w:link w:val="Footer"/>
    <w:uiPriority w:val="99"/>
    <w:rsid w:val="004A1A56"/>
  </w:style>
  <w:style w:type="paragraph" w:styleId="BalloonText">
    <w:name w:val="Balloon Text"/>
    <w:basedOn w:val="Normal"/>
    <w:link w:val="BalloonTextChar"/>
    <w:uiPriority w:val="99"/>
    <w:semiHidden/>
    <w:unhideWhenUsed/>
    <w:rsid w:val="004A1A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1A56"/>
    <w:rPr>
      <w:rFonts w:ascii="Lucida Grande" w:hAnsi="Lucida Grande" w:cs="Lucida Grande"/>
      <w:sz w:val="18"/>
      <w:szCs w:val="18"/>
    </w:rPr>
  </w:style>
  <w:style w:type="paragraph" w:customStyle="1" w:styleId="BasicParagraph">
    <w:name w:val="[Basic Paragraph]"/>
    <w:basedOn w:val="Normal"/>
    <w:uiPriority w:val="99"/>
    <w:rsid w:val="004A1A56"/>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paragraph" w:styleId="Revision">
    <w:name w:val="Revision"/>
    <w:hidden/>
    <w:uiPriority w:val="99"/>
    <w:semiHidden/>
    <w:rsid w:val="00AB46CE"/>
  </w:style>
  <w:style w:type="character" w:styleId="Hyperlink">
    <w:name w:val="Hyperlink"/>
    <w:basedOn w:val="DefaultParagraphFont"/>
    <w:uiPriority w:val="99"/>
    <w:semiHidden/>
    <w:unhideWhenUsed/>
    <w:rsid w:val="00A17F9B"/>
    <w:rPr>
      <w:color w:val="0000FF"/>
      <w:u w:val="single"/>
    </w:rPr>
  </w:style>
  <w:style w:type="character" w:customStyle="1" w:styleId="Heading1Char">
    <w:name w:val="Heading 1 Char"/>
    <w:basedOn w:val="DefaultParagraphFont"/>
    <w:link w:val="Heading1"/>
    <w:uiPriority w:val="9"/>
    <w:rsid w:val="00897E69"/>
    <w:rPr>
      <w:rFonts w:asciiTheme="majorHAnsi" w:eastAsia="Times New Roman" w:hAnsiTheme="majorHAnsi" w:cs="Times New Roman"/>
      <w:caps/>
      <w:color w:val="632423"/>
      <w:spacing w:val="20"/>
      <w:sz w:val="28"/>
      <w:szCs w:val="28"/>
      <w:lang w:eastAsia="en-AU"/>
    </w:rPr>
  </w:style>
  <w:style w:type="paragraph" w:styleId="Title">
    <w:name w:val="Title"/>
    <w:basedOn w:val="Normal"/>
    <w:next w:val="Normal"/>
    <w:link w:val="TitleChar"/>
    <w:uiPriority w:val="10"/>
    <w:qFormat/>
    <w:rsid w:val="00897E69"/>
    <w:pPr>
      <w:pBdr>
        <w:top w:val="dotted" w:sz="2" w:space="1" w:color="632423"/>
        <w:bottom w:val="dotted" w:sz="2" w:space="6" w:color="632423"/>
      </w:pBdr>
      <w:spacing w:before="500" w:after="300"/>
      <w:jc w:val="center"/>
    </w:pPr>
    <w:rPr>
      <w:rFonts w:asciiTheme="majorHAnsi" w:eastAsia="Times New Roman" w:hAnsiTheme="majorHAnsi" w:cs="Times New Roman"/>
      <w:caps/>
      <w:color w:val="632423"/>
      <w:spacing w:val="50"/>
      <w:sz w:val="44"/>
      <w:szCs w:val="44"/>
      <w:lang w:eastAsia="en-AU"/>
    </w:rPr>
  </w:style>
  <w:style w:type="character" w:customStyle="1" w:styleId="TitleChar">
    <w:name w:val="Title Char"/>
    <w:basedOn w:val="DefaultParagraphFont"/>
    <w:link w:val="Title"/>
    <w:uiPriority w:val="10"/>
    <w:rsid w:val="00897E69"/>
    <w:rPr>
      <w:rFonts w:asciiTheme="majorHAnsi" w:eastAsia="Times New Roman" w:hAnsiTheme="majorHAnsi" w:cs="Times New Roman"/>
      <w:caps/>
      <w:color w:val="632423"/>
      <w:spacing w:val="50"/>
      <w:sz w:val="44"/>
      <w:szCs w:val="44"/>
      <w:lang w:eastAsia="en-AU"/>
    </w:rPr>
  </w:style>
  <w:style w:type="character" w:styleId="Emphasis">
    <w:name w:val="Emphasis"/>
    <w:uiPriority w:val="20"/>
    <w:qFormat/>
    <w:rsid w:val="00897E69"/>
    <w:rPr>
      <w:caps/>
      <w:spacing w:val="5"/>
      <w:sz w:val="20"/>
      <w:szCs w:val="20"/>
    </w:rPr>
  </w:style>
  <w:style w:type="paragraph" w:styleId="IntenseQuote">
    <w:name w:val="Intense Quote"/>
    <w:basedOn w:val="Normal"/>
    <w:next w:val="Normal"/>
    <w:link w:val="IntenseQuoteChar"/>
    <w:uiPriority w:val="30"/>
    <w:qFormat/>
    <w:rsid w:val="00897E6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97E69"/>
    <w:rPr>
      <w:b/>
      <w:bCs/>
      <w:i/>
      <w:iCs/>
      <w:color w:val="4F81BD" w:themeColor="accent1"/>
    </w:rPr>
  </w:style>
  <w:style w:type="character" w:styleId="IntenseEmphasis">
    <w:name w:val="Intense Emphasis"/>
    <w:basedOn w:val="DefaultParagraphFont"/>
    <w:uiPriority w:val="21"/>
    <w:qFormat/>
    <w:rsid w:val="00897E69"/>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76741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http://bluecare.org.au/" TargetMode="External"/><Relationship Id="rId1" Type="http://schemas.openxmlformats.org/officeDocument/2006/relationships/hyperlink" Target="http://bluecare.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03646-5DEE-415C-928C-A986EF7DE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37</Words>
  <Characters>990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CQ</Company>
  <LinksUpToDate>false</LinksUpToDate>
  <CharactersWithSpaces>1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Peace</dc:creator>
  <cp:lastModifiedBy>Mia Blake</cp:lastModifiedBy>
  <cp:revision>2</cp:revision>
  <cp:lastPrinted>2018-09-20T04:02:00Z</cp:lastPrinted>
  <dcterms:created xsi:type="dcterms:W3CDTF">2020-08-03T02:06:00Z</dcterms:created>
  <dcterms:modified xsi:type="dcterms:W3CDTF">2020-08-03T02:06:00Z</dcterms:modified>
</cp:coreProperties>
</file>